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3EF0" w14:textId="77777777" w:rsidR="00507BD6" w:rsidRDefault="00507BD6" w:rsidP="00392794">
      <w:pPr>
        <w:pStyle w:val="Nzev"/>
        <w:rPr>
          <w:sz w:val="36"/>
        </w:rPr>
      </w:pPr>
    </w:p>
    <w:p w14:paraId="12482D25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5F8A181" w14:textId="77777777" w:rsidR="00507BD6" w:rsidRDefault="00507BD6" w:rsidP="00392794">
      <w:pPr>
        <w:pStyle w:val="Zkladntext"/>
        <w:jc w:val="center"/>
        <w:rPr>
          <w:i/>
        </w:rPr>
      </w:pPr>
    </w:p>
    <w:p w14:paraId="5E58D37D" w14:textId="77777777" w:rsidR="00507BD6" w:rsidRDefault="00507BD6" w:rsidP="00392794">
      <w:pPr>
        <w:pStyle w:val="Zkladntext"/>
        <w:jc w:val="center"/>
        <w:rPr>
          <w:i/>
        </w:rPr>
      </w:pPr>
    </w:p>
    <w:p w14:paraId="10B6458B" w14:textId="77777777" w:rsidR="00507BD6" w:rsidRDefault="00507BD6" w:rsidP="00392794">
      <w:pPr>
        <w:pStyle w:val="Zkladntext"/>
        <w:jc w:val="center"/>
        <w:rPr>
          <w:i/>
        </w:rPr>
      </w:pPr>
    </w:p>
    <w:p w14:paraId="3B96A4E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C7C66E6" wp14:editId="5B84708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659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4A8541FE" w14:textId="77777777" w:rsidR="00507BD6" w:rsidRDefault="00507BD6" w:rsidP="00392794">
      <w:pPr>
        <w:pStyle w:val="Zkladntext"/>
        <w:jc w:val="center"/>
        <w:rPr>
          <w:i/>
        </w:rPr>
      </w:pPr>
    </w:p>
    <w:p w14:paraId="754190B3" w14:textId="77777777" w:rsidR="00507BD6" w:rsidRDefault="00507BD6" w:rsidP="00392794">
      <w:pPr>
        <w:pStyle w:val="Zkladntext"/>
        <w:jc w:val="center"/>
        <w:rPr>
          <w:i/>
        </w:rPr>
      </w:pPr>
    </w:p>
    <w:p w14:paraId="6F5924A7" w14:textId="77777777" w:rsidR="00507BD6" w:rsidRDefault="00507BD6" w:rsidP="00392794">
      <w:pPr>
        <w:pStyle w:val="Zkladntext"/>
        <w:jc w:val="center"/>
        <w:rPr>
          <w:i/>
        </w:rPr>
      </w:pPr>
    </w:p>
    <w:p w14:paraId="49DFFDCC" w14:textId="77777777" w:rsidR="00507BD6" w:rsidRDefault="00507BD6" w:rsidP="00392794">
      <w:pPr>
        <w:pStyle w:val="Zkladntext"/>
        <w:jc w:val="center"/>
        <w:rPr>
          <w:i/>
        </w:rPr>
      </w:pPr>
    </w:p>
    <w:p w14:paraId="311860F0" w14:textId="77777777" w:rsidR="00507BD6" w:rsidRDefault="00507BD6" w:rsidP="00392794">
      <w:pPr>
        <w:pStyle w:val="Zkladntext"/>
        <w:jc w:val="center"/>
        <w:rPr>
          <w:i/>
        </w:rPr>
      </w:pPr>
    </w:p>
    <w:p w14:paraId="0F4BAB43" w14:textId="77777777" w:rsidR="00507BD6" w:rsidRDefault="00507BD6" w:rsidP="00392794">
      <w:pPr>
        <w:pStyle w:val="Zkladntext"/>
        <w:jc w:val="center"/>
        <w:rPr>
          <w:i/>
        </w:rPr>
      </w:pPr>
    </w:p>
    <w:p w14:paraId="64F5D52C" w14:textId="77777777" w:rsidR="00507BD6" w:rsidRDefault="00507BD6" w:rsidP="00392794">
      <w:pPr>
        <w:pStyle w:val="Zkladntext"/>
        <w:jc w:val="center"/>
        <w:rPr>
          <w:i/>
        </w:rPr>
      </w:pPr>
    </w:p>
    <w:p w14:paraId="45FFDCCA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3C60921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F58DF00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F6FDCB0" w14:textId="52FFD3BB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C7773A">
        <w:rPr>
          <w:rFonts w:ascii="Times New Roman" w:hAnsi="Times New Roman"/>
          <w:b/>
          <w:sz w:val="36"/>
        </w:rPr>
        <w:t>6</w:t>
      </w:r>
      <w:r>
        <w:rPr>
          <w:rFonts w:ascii="Times New Roman" w:hAnsi="Times New Roman"/>
          <w:b/>
          <w:sz w:val="36"/>
        </w:rPr>
        <w:t>/202</w:t>
      </w:r>
      <w:r w:rsidR="006E232B">
        <w:rPr>
          <w:rFonts w:ascii="Times New Roman" w:hAnsi="Times New Roman"/>
          <w:b/>
          <w:sz w:val="36"/>
        </w:rPr>
        <w:t>6</w:t>
      </w:r>
      <w:r>
        <w:rPr>
          <w:rFonts w:ascii="Times New Roman" w:hAnsi="Times New Roman"/>
          <w:b/>
          <w:sz w:val="36"/>
        </w:rPr>
        <w:t>,</w:t>
      </w:r>
    </w:p>
    <w:p w14:paraId="3172360A" w14:textId="310B4F68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 xml:space="preserve">mění a doplňuje nařízení č. </w:t>
      </w:r>
      <w:r w:rsidR="005D1576">
        <w:rPr>
          <w:b/>
          <w:sz w:val="30"/>
          <w:szCs w:val="30"/>
        </w:rPr>
        <w:t>12/</w:t>
      </w:r>
      <w:r>
        <w:rPr>
          <w:b/>
          <w:sz w:val="30"/>
          <w:szCs w:val="30"/>
        </w:rPr>
        <w:t>20</w:t>
      </w:r>
      <w:r w:rsidR="005D1576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>, kterým se vydává tržní řád</w:t>
      </w:r>
    </w:p>
    <w:p w14:paraId="058FD8E8" w14:textId="1AAEE25E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334B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B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6E232B">
        <w:rPr>
          <w:rFonts w:ascii="Times New Roman" w:hAnsi="Times New Roman" w:cs="Times New Roman"/>
          <w:sz w:val="24"/>
          <w:szCs w:val="24"/>
        </w:rPr>
        <w:t>6</w:t>
      </w:r>
    </w:p>
    <w:p w14:paraId="7A80E364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A06C7D" w14:textId="00EBF3E4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C7773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77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6E23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E6EC64F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ABAA8C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5EAB4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80B9440" w14:textId="270146ED" w:rsidR="00E64CA8" w:rsidRPr="008E573C" w:rsidRDefault="00C7773A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</w:t>
      </w:r>
      <w:r w:rsidR="00E64CA8">
        <w:rPr>
          <w:rFonts w:ascii="Times New Roman" w:hAnsi="Times New Roman" w:cs="Times New Roman"/>
          <w:b/>
          <w:sz w:val="24"/>
        </w:rPr>
        <w:t>/202</w:t>
      </w:r>
      <w:r w:rsidR="00997B08">
        <w:rPr>
          <w:rFonts w:ascii="Times New Roman" w:hAnsi="Times New Roman" w:cs="Times New Roman"/>
          <w:b/>
          <w:sz w:val="24"/>
        </w:rPr>
        <w:t>6</w:t>
      </w:r>
    </w:p>
    <w:p w14:paraId="3F431013" w14:textId="3A737FFD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 xml:space="preserve">kterým se mění a doplňuje nařízení č. </w:t>
      </w:r>
      <w:r w:rsidR="005D1576">
        <w:rPr>
          <w:b/>
          <w:sz w:val="24"/>
        </w:rPr>
        <w:t>12</w:t>
      </w:r>
      <w:r>
        <w:rPr>
          <w:b/>
          <w:sz w:val="24"/>
        </w:rPr>
        <w:t>/20</w:t>
      </w:r>
      <w:r w:rsidR="005D1576">
        <w:rPr>
          <w:b/>
          <w:sz w:val="24"/>
        </w:rPr>
        <w:t>25</w:t>
      </w:r>
      <w:r>
        <w:rPr>
          <w:b/>
          <w:sz w:val="24"/>
        </w:rPr>
        <w:t>, kterým se vydává tržní řád</w:t>
      </w:r>
      <w:r w:rsidR="00810E9D">
        <w:rPr>
          <w:b/>
          <w:sz w:val="24"/>
        </w:rPr>
        <w:t>, ve znění nařízení č. 14/2025</w:t>
      </w:r>
      <w:r w:rsidR="00F452C9">
        <w:rPr>
          <w:b/>
          <w:sz w:val="24"/>
        </w:rPr>
        <w:t>, 15/2025</w:t>
      </w:r>
      <w:r w:rsidR="006E232B">
        <w:rPr>
          <w:b/>
          <w:sz w:val="24"/>
        </w:rPr>
        <w:t>, 16/202</w:t>
      </w:r>
      <w:r w:rsidR="00BB25D7">
        <w:rPr>
          <w:b/>
          <w:sz w:val="24"/>
        </w:rPr>
        <w:t>5, 2/2026</w:t>
      </w:r>
      <w:r w:rsidR="00334B1D">
        <w:rPr>
          <w:b/>
          <w:sz w:val="24"/>
        </w:rPr>
        <w:t>, 4/2026</w:t>
      </w:r>
    </w:p>
    <w:p w14:paraId="0ACC84EB" w14:textId="734752FB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334B1D">
        <w:rPr>
          <w:sz w:val="24"/>
        </w:rPr>
        <w:t>25</w:t>
      </w:r>
      <w:r w:rsidR="00BB25D7">
        <w:rPr>
          <w:sz w:val="24"/>
        </w:rPr>
        <w:t>.</w:t>
      </w:r>
      <w:r w:rsidR="00C7773A">
        <w:rPr>
          <w:sz w:val="24"/>
        </w:rPr>
        <w:t xml:space="preserve"> </w:t>
      </w:r>
      <w:r w:rsidR="00334B1D">
        <w:rPr>
          <w:sz w:val="24"/>
        </w:rPr>
        <w:t>5</w:t>
      </w:r>
      <w:r w:rsidR="00294D7E">
        <w:rPr>
          <w:sz w:val="24"/>
        </w:rPr>
        <w:t>.</w:t>
      </w:r>
      <w:r w:rsidR="00C7773A">
        <w:rPr>
          <w:sz w:val="24"/>
        </w:rPr>
        <w:t xml:space="preserve"> </w:t>
      </w:r>
      <w:r w:rsidR="00294D7E">
        <w:rPr>
          <w:sz w:val="24"/>
        </w:rPr>
        <w:t>202</w:t>
      </w:r>
      <w:r w:rsidR="00997B08">
        <w:rPr>
          <w:sz w:val="24"/>
        </w:rPr>
        <w:t>6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2D618A">
        <w:rPr>
          <w:sz w:val="24"/>
        </w:rPr>
        <w:t>628</w:t>
      </w:r>
      <w:r>
        <w:rPr>
          <w:sz w:val="24"/>
        </w:rPr>
        <w:t>/202</w:t>
      </w:r>
      <w:r w:rsidR="006E232B">
        <w:rPr>
          <w:sz w:val="24"/>
        </w:rPr>
        <w:t>6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313E0F1" w14:textId="3951392D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 xml:space="preserve">Změna nařízení č. </w:t>
      </w:r>
      <w:r w:rsidR="005D1576">
        <w:rPr>
          <w:rFonts w:ascii="Times New Roman" w:hAnsi="Times New Roman" w:cs="Times New Roman"/>
          <w:b/>
          <w:sz w:val="24"/>
          <w:szCs w:val="18"/>
        </w:rPr>
        <w:t>12</w:t>
      </w:r>
      <w:r>
        <w:rPr>
          <w:rFonts w:ascii="Times New Roman" w:hAnsi="Times New Roman" w:cs="Times New Roman"/>
          <w:b/>
          <w:sz w:val="24"/>
          <w:szCs w:val="18"/>
        </w:rPr>
        <w:t>/20</w:t>
      </w:r>
      <w:r w:rsidR="005D1576">
        <w:rPr>
          <w:rFonts w:ascii="Times New Roman" w:hAnsi="Times New Roman" w:cs="Times New Roman"/>
          <w:b/>
          <w:sz w:val="24"/>
          <w:szCs w:val="18"/>
        </w:rPr>
        <w:t>25</w:t>
      </w:r>
      <w:r w:rsidR="00810E9D">
        <w:rPr>
          <w:rFonts w:ascii="Times New Roman" w:hAnsi="Times New Roman" w:cs="Times New Roman"/>
          <w:b/>
          <w:sz w:val="24"/>
          <w:szCs w:val="18"/>
        </w:rPr>
        <w:t>, kterým se vydává tržní řád, ve znění nařízení č. 14/2025</w:t>
      </w:r>
      <w:r w:rsidR="00F452C9">
        <w:rPr>
          <w:rFonts w:ascii="Times New Roman" w:hAnsi="Times New Roman" w:cs="Times New Roman"/>
          <w:b/>
          <w:sz w:val="24"/>
          <w:szCs w:val="18"/>
        </w:rPr>
        <w:t>, 15/2025</w:t>
      </w:r>
      <w:r w:rsidR="006E232B">
        <w:rPr>
          <w:rFonts w:ascii="Times New Roman" w:hAnsi="Times New Roman" w:cs="Times New Roman"/>
          <w:b/>
          <w:sz w:val="24"/>
          <w:szCs w:val="18"/>
        </w:rPr>
        <w:t>, 16/2025</w:t>
      </w:r>
      <w:r w:rsidR="00BB25D7">
        <w:rPr>
          <w:rFonts w:ascii="Times New Roman" w:hAnsi="Times New Roman" w:cs="Times New Roman"/>
          <w:b/>
          <w:sz w:val="24"/>
          <w:szCs w:val="18"/>
        </w:rPr>
        <w:t>, 2/2026</w:t>
      </w:r>
      <w:r w:rsidR="00334B1D">
        <w:rPr>
          <w:rFonts w:ascii="Times New Roman" w:hAnsi="Times New Roman" w:cs="Times New Roman"/>
          <w:b/>
          <w:sz w:val="24"/>
          <w:szCs w:val="18"/>
        </w:rPr>
        <w:t>, 4/2026</w:t>
      </w:r>
    </w:p>
    <w:p w14:paraId="0CA978E3" w14:textId="4F7855DC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294D7E">
        <w:rPr>
          <w:rFonts w:ascii="Times New Roman" w:hAnsi="Times New Roman" w:cs="Times New Roman"/>
          <w:sz w:val="24"/>
          <w:szCs w:val="18"/>
        </w:rPr>
        <w:t>12</w:t>
      </w:r>
      <w:r>
        <w:rPr>
          <w:rFonts w:ascii="Times New Roman" w:hAnsi="Times New Roman" w:cs="Times New Roman"/>
          <w:sz w:val="24"/>
          <w:szCs w:val="18"/>
        </w:rPr>
        <w:t>/20</w:t>
      </w:r>
      <w:r w:rsidR="00294D7E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, kterým se vydává tržní řád, </w:t>
      </w:r>
      <w:r w:rsidR="00810E9D">
        <w:rPr>
          <w:rFonts w:ascii="Times New Roman" w:hAnsi="Times New Roman" w:cs="Times New Roman"/>
          <w:sz w:val="24"/>
          <w:szCs w:val="18"/>
        </w:rPr>
        <w:t>ve znění nařízení č. 14/2025</w:t>
      </w:r>
      <w:r w:rsidR="00F452C9">
        <w:rPr>
          <w:rFonts w:ascii="Times New Roman" w:hAnsi="Times New Roman" w:cs="Times New Roman"/>
          <w:sz w:val="24"/>
          <w:szCs w:val="18"/>
        </w:rPr>
        <w:t>, 15/2025</w:t>
      </w:r>
      <w:r w:rsidR="006E232B">
        <w:rPr>
          <w:rFonts w:ascii="Times New Roman" w:hAnsi="Times New Roman" w:cs="Times New Roman"/>
          <w:sz w:val="24"/>
          <w:szCs w:val="18"/>
        </w:rPr>
        <w:t>, 16/2025</w:t>
      </w:r>
      <w:r w:rsidR="00BB25D7">
        <w:rPr>
          <w:rFonts w:ascii="Times New Roman" w:hAnsi="Times New Roman" w:cs="Times New Roman"/>
          <w:sz w:val="24"/>
          <w:szCs w:val="18"/>
        </w:rPr>
        <w:t>, 2/2026</w:t>
      </w:r>
      <w:r w:rsidR="00334B1D">
        <w:rPr>
          <w:rFonts w:ascii="Times New Roman" w:hAnsi="Times New Roman" w:cs="Times New Roman"/>
          <w:sz w:val="24"/>
          <w:szCs w:val="18"/>
        </w:rPr>
        <w:t>, 4/2026</w:t>
      </w:r>
      <w:r w:rsidR="00810E9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5C8F4F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A508CC6" w14:textId="77777777" w:rsidR="008407A3" w:rsidRPr="006F2BA1" w:rsidRDefault="008407A3" w:rsidP="008407A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F354BF7" w14:textId="77777777" w:rsidR="008407A3" w:rsidRDefault="008407A3" w:rsidP="008407A3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7AB019DE" w14:textId="77777777" w:rsidR="008407A3" w:rsidRDefault="008407A3" w:rsidP="008407A3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50DD635E" w14:textId="77777777" w:rsidR="008407A3" w:rsidRDefault="008407A3" w:rsidP="008407A3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839E197" w14:textId="77777777" w:rsidR="008407A3" w:rsidRPr="000452FB" w:rsidRDefault="008407A3" w:rsidP="008407A3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3F9052E5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1EC8EA65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CD4D7F2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6D1BAF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0CBC7F6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5573F84E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C31BD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C0F90C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5C31BFF7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B9E3DD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B8775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FC8259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C5706E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B059DB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429A226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D09A8B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6997EC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9A117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1416D0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3B018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4B6E18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6F6BC1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E26D323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227EBA03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8407A3" w:rsidRPr="009263CD" w14:paraId="68E3D1FC" w14:textId="77777777" w:rsidTr="002670C9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2B2C5D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F5C2D7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E48BA72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725723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29AA64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1E9E1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48B911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4AE299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692D798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06FB988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7D18113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F5878F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0247E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302DF0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031FFC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5B7A0A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09B6DB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5CD82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280C25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FB167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F9911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0E366A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58983D4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37471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52349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A718FB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9A90A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4ABAD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3E5E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8B00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54BFC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F32B2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16E50E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C63D7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D5D960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51428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1D728836" w14:textId="77777777" w:rsidTr="002670C9">
        <w:trPr>
          <w:trHeight w:val="1587"/>
        </w:trPr>
        <w:tc>
          <w:tcPr>
            <w:tcW w:w="426" w:type="dxa"/>
            <w:vAlign w:val="center"/>
          </w:tcPr>
          <w:p w14:paraId="31A3C1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3925D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56E6D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87BBA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4D9F0FD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A30C0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B4629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DB859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243B993D" w14:textId="77777777" w:rsidR="008407A3" w:rsidRPr="00810FAF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8407A3" w:rsidRPr="009263CD" w14:paraId="18C22C0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4DE04B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30B5679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A54FD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98A2C8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4DC697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46C74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6E1F7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5E2D4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9FB811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94D52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2427F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6C201A4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269CFAC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F4E3840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6D0EEC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3865282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BC139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5ECE8AD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4B0867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63E9D19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4D1E6E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3950A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7B041C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2FD88F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2202B5B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D0210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32D177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4E45B101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C19C7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40FDD7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0FAF451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1F97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6977703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18AF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1C133ED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95F762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EFD856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2A45B9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5A7CB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86FF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ACB848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CA8C8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233CC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2CEF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EFF3FE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01438B5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7444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0B21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A76A04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00C26AC9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534B4C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0AB8705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60BA8B9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897BA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085A0CD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01AC478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4941370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65E8BC5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C8F552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11C2FF2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452D7CF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D8753A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A1BF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57322641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39F2741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255B6B99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3F3B81A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8E8EE6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0EDB5B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402082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2CFF8EB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31203ED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264CACE7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7D1F7F0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3C58CF9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362189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3FB75B1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782F6E2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4EA2C43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554E1BD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08FDBBB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19ED64B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433E44E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46E746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19B1A4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6FC8128D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691E4D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060524E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0E64D9F5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0A360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8C7F3A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9DB153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54CA178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7F57E7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a září</w:t>
            </w:r>
          </w:p>
        </w:tc>
        <w:tc>
          <w:tcPr>
            <w:tcW w:w="1055" w:type="dxa"/>
            <w:vAlign w:val="center"/>
          </w:tcPr>
          <w:p w14:paraId="5002898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C63E80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5F30715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97CA12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D3F782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36F0B3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B16A4E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3EC03C4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FD5694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33A6F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D9884E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6C7DFCCC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789FD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0E98223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D666E06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5D97E3A6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270540B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0F910F37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B017D2F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32C438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4264DA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2E4E18F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85804FD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23C42086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36207A84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1708D885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4967337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172F4610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B9F8CC3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02E7CA1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14199FF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1CBD8EDA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1E090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6E232B" w:rsidRPr="003A33AB" w14:paraId="4EF746FB" w14:textId="77777777" w:rsidTr="00BD4988">
        <w:trPr>
          <w:trHeight w:val="1020"/>
        </w:trPr>
        <w:tc>
          <w:tcPr>
            <w:tcW w:w="426" w:type="dxa"/>
            <w:vAlign w:val="center"/>
          </w:tcPr>
          <w:p w14:paraId="5709A2AA" w14:textId="41DE347E" w:rsidR="006E232B" w:rsidRPr="00A63CD8" w:rsidRDefault="006E232B" w:rsidP="00BD498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7B2358B" w14:textId="5D11FE3A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Hrnčířské trhy</w:t>
            </w:r>
          </w:p>
          <w:p w14:paraId="7ABCCA8B" w14:textId="77777777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4F602497" w14:textId="06F0B519" w:rsidR="006E232B" w:rsidRPr="006E232B" w:rsidRDefault="006E232B" w:rsidP="006E232B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668A5C6" w14:textId="11183CE1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  <w:r w:rsidR="00997B08">
              <w:rPr>
                <w:rFonts w:eastAsia="Calibri"/>
                <w:sz w:val="18"/>
              </w:rPr>
              <w:t>0</w:t>
            </w:r>
            <w:r w:rsidRPr="00A63CD8">
              <w:rPr>
                <w:rFonts w:eastAsia="Calibri"/>
                <w:sz w:val="18"/>
              </w:rPr>
              <w:t xml:space="preserve"> prod. míst</w:t>
            </w:r>
          </w:p>
          <w:p w14:paraId="67AC6C80" w14:textId="443D1243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  <w:r w:rsidR="00D94283">
              <w:rPr>
                <w:rFonts w:eastAsia="Calibri"/>
                <w:sz w:val="18"/>
              </w:rPr>
              <w:t>28</w:t>
            </w:r>
            <w:r w:rsidRPr="00A63CD8">
              <w:rPr>
                <w:rFonts w:eastAsia="Calibri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CCB66F4" w14:textId="2E584DBA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březen</w:t>
            </w:r>
            <w:r w:rsidRPr="00A63CD8">
              <w:rPr>
                <w:rFonts w:eastAsia="Calibri"/>
                <w:sz w:val="18"/>
              </w:rPr>
              <w:t xml:space="preserve"> - </w:t>
            </w:r>
            <w:r>
              <w:rPr>
                <w:rFonts w:eastAsia="Calibri"/>
                <w:sz w:val="18"/>
              </w:rPr>
              <w:t>květen</w:t>
            </w:r>
          </w:p>
        </w:tc>
        <w:tc>
          <w:tcPr>
            <w:tcW w:w="1055" w:type="dxa"/>
            <w:vAlign w:val="center"/>
          </w:tcPr>
          <w:p w14:paraId="02399388" w14:textId="77777777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5DD89AA" w14:textId="77777777" w:rsidR="006E232B" w:rsidRPr="003A33AB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BB25D7" w:rsidRPr="003A33AB" w14:paraId="21EFDD5F" w14:textId="77777777" w:rsidTr="00BD4988">
        <w:trPr>
          <w:trHeight w:val="1020"/>
        </w:trPr>
        <w:tc>
          <w:tcPr>
            <w:tcW w:w="426" w:type="dxa"/>
            <w:vAlign w:val="center"/>
          </w:tcPr>
          <w:p w14:paraId="19DBE159" w14:textId="1357838C" w:rsidR="00BB25D7" w:rsidRPr="00A63CD8" w:rsidRDefault="00BB25D7" w:rsidP="00BB25D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26" w:type="dxa"/>
            <w:vAlign w:val="center"/>
          </w:tcPr>
          <w:p w14:paraId="412C027E" w14:textId="1A44EADA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rket Kmen</w:t>
            </w:r>
          </w:p>
          <w:p w14:paraId="506873E3" w14:textId="68F35FE8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Lannova tř.</w:t>
            </w:r>
          </w:p>
          <w:p w14:paraId="2360D63F" w14:textId="01205B9D" w:rsidR="00BB25D7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338</w:t>
            </w:r>
            <w:r w:rsidRPr="00A63CD8">
              <w:rPr>
                <w:rFonts w:eastAsia="Calibri"/>
                <w:sz w:val="18"/>
              </w:rPr>
              <w:t xml:space="preserve">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1516" w:type="dxa"/>
            <w:vAlign w:val="center"/>
          </w:tcPr>
          <w:p w14:paraId="490E50AD" w14:textId="0063B22E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5 </w:t>
            </w:r>
            <w:r w:rsidRPr="00A63CD8">
              <w:rPr>
                <w:rFonts w:eastAsia="Calibri"/>
                <w:sz w:val="18"/>
              </w:rPr>
              <w:t>prod. míst</w:t>
            </w:r>
          </w:p>
          <w:p w14:paraId="5507EA3B" w14:textId="2AA8D421" w:rsidR="00BB25D7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75 </w:t>
            </w:r>
            <w:r w:rsidRPr="00A63CD8">
              <w:rPr>
                <w:rFonts w:eastAsia="Calibri"/>
                <w:sz w:val="18"/>
              </w:rPr>
              <w:t>m²</w:t>
            </w:r>
          </w:p>
        </w:tc>
        <w:tc>
          <w:tcPr>
            <w:tcW w:w="1081" w:type="dxa"/>
            <w:vAlign w:val="center"/>
          </w:tcPr>
          <w:p w14:paraId="2BB1ADE1" w14:textId="6AE34932" w:rsidR="00BB25D7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685F69" w14:textId="2F5919D1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12134B4" w14:textId="7DAA64D8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0521262F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63C29A1C" w14:textId="77777777" w:rsidR="008407A3" w:rsidRDefault="008407A3" w:rsidP="008407A3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1AC73F93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9F177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154DEC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FF3D70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88E0E9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CD2ED9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2F22DF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FDA7B0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AF9A8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2DB99BB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DEB5D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2F369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F10FC8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9B559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D45F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26FC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5AC74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403B74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9A263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8407A3" w:rsidRPr="009263CD" w14:paraId="7D500EE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98C0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2731" w:type="dxa"/>
            <w:vAlign w:val="center"/>
          </w:tcPr>
          <w:p w14:paraId="332F574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A34750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7A111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AED81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48490C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B2E6E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651FAA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088E8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8407A3" w:rsidRPr="009263CD" w14:paraId="7F8626C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357BF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584861F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BE2DB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91930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677FD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43576A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216DF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294BF9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5B97DD7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88B230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6CCB589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12C0F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7A82C13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053A446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75DED1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95E745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A2CC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1154D91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C1713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4C4FA6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6C332D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982B8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6FA4D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68CF9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EF1B957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600962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31BA88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F18C4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431CD1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59508A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17AA64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94A76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A1514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FB90E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67830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134ADD9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71BE6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453945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756EFEF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37FB0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4A64FD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513D6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76AD538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26A94B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D9457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149466BA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3A23D15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0B227DC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4540E5B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5BA22FA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DCCE2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1DE69C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8C60B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681903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6F77E0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C35B0D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52CE9FB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D322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DD4DB9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FA20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BB802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D3FE316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8407A3" w:rsidRPr="009263CD" w14:paraId="70002F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FAAFE3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DE6F0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F93F0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497B46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195D27A7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5C6E991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FB267B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8407A3" w:rsidRPr="009263CD" w14:paraId="2B9BA98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22A194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3418E7C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A7F8F9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AB52BD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608F1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5EE62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AF92B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6EF04273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DC38B5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1C566A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FF79D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5FF22C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6898C3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784A86F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73E734E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DA4E0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8407A3" w:rsidRPr="009263CD" w14:paraId="4E492FDE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123222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86DD1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17F939D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F2B97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5F4F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17431B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A3592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29EE3D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4975F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8407A3" w:rsidRPr="009263CD" w14:paraId="2846327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BE26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1E24C9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1A08AA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6F40E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CBB2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09E321B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FF517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88E37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2FFBE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5887C24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80A706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2731" w:type="dxa"/>
            <w:vAlign w:val="center"/>
          </w:tcPr>
          <w:p w14:paraId="3386C4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43BE5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8CEDA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292AC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E34CA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007F8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42853B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A20D4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2D3E273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B33E99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419525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11D0D74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3DF46B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7A97D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C4EE39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97D592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8D192A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AF3923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8407A3" w:rsidRPr="009263CD" w14:paraId="67508E6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7463B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4023514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5F208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12FA7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C3C58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22ED0A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907825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0201E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B304EE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8407A3" w:rsidRPr="009263CD" w14:paraId="7209B4E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873B0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94CC91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1CB4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6ED749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5435DA1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0FBA4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0DB0D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EB1B216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6821D5F4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96EFE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2257D7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34A19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CD0F2E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6702AF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6D22142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6C8FC2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D3F31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7F9CA8F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519E3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7D3D95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EA5503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7042E5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673AFC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F2C3BA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EF8D9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BB12C1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F5D29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5328AE9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80B2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E2B5B1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052380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D3D3B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12012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66F32D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2FF37A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405F22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8407A3" w:rsidRPr="009263CD" w14:paraId="2EF3DFD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BFD0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BAB7DB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D030EC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95AC9B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AF8B6F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28FDA8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3BF3AE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43327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10E44F2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CDE0D92" w14:textId="77777777" w:rsidR="008407A3" w:rsidRPr="009E6A97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DBB802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2D30BB3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18A7B9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8B4A83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A768E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70550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7B226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21F10C4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1BD03F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B4E56E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67AD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F660E3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93BDC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87C4FC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40E1DD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B03E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8407A3" w:rsidRPr="009263CD" w14:paraId="35DF8196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771FB4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2AC2B98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5524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C613BA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93A927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712CC4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733BE3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7146E7E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8407A3" w:rsidRPr="009263CD" w14:paraId="50F1499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7B18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F6BC63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4A089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CF37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18B28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296CD9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E59369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F8F8BC1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407A3" w:rsidRPr="009263CD" w14:paraId="3D02C2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3A14E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6E4579A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A59A0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7FEEE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5FDEEE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9C3414E" w14:textId="4FE6651B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</w:t>
            </w:r>
            <w:r w:rsidR="003546A2">
              <w:rPr>
                <w:rFonts w:ascii="Times New Roman" w:eastAsia="Calibri" w:hAnsi="Times New Roman" w:cs="Times New Roman"/>
                <w:sz w:val="18"/>
              </w:rPr>
              <w:t>e</w:t>
            </w:r>
            <w:r>
              <w:rPr>
                <w:rFonts w:ascii="Times New Roman" w:eastAsia="Calibri" w:hAnsi="Times New Roman" w:cs="Times New Roman"/>
                <w:sz w:val="18"/>
              </w:rPr>
              <w:t>c</w:t>
            </w:r>
          </w:p>
        </w:tc>
        <w:tc>
          <w:tcPr>
            <w:tcW w:w="1055" w:type="dxa"/>
            <w:vAlign w:val="center"/>
          </w:tcPr>
          <w:p w14:paraId="22AD0C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D6A848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2DEB8083" w14:textId="77777777" w:rsidR="008407A3" w:rsidRDefault="008407A3" w:rsidP="008407A3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3EADF24A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lastRenderedPageBreak/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2E82287" w14:textId="77777777" w:rsidR="003546A2" w:rsidRDefault="003546A2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</w:p>
    <w:p w14:paraId="3234CC69" w14:textId="77777777" w:rsidR="008407A3" w:rsidRDefault="008407A3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3AF4119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49B55A91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E92B595" w14:textId="77777777" w:rsidR="008407A3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</w:p>
    <w:p w14:paraId="4D4CDC03" w14:textId="77777777" w:rsidR="008407A3" w:rsidRPr="00E174AC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18A1327D" w14:textId="77777777" w:rsidR="008407A3" w:rsidRDefault="008407A3" w:rsidP="008407A3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>
        <w:rPr>
          <w:rFonts w:ascii="Times New Roman" w:eastAsia="Calibri" w:hAnsi="Times New Roman" w:cs="Times New Roman"/>
        </w:rPr>
        <w:t xml:space="preserve">a provozovány </w:t>
      </w:r>
      <w:r w:rsidRPr="00E174AC">
        <w:rPr>
          <w:rFonts w:ascii="Times New Roman" w:eastAsia="Calibri" w:hAnsi="Times New Roman" w:cs="Times New Roman"/>
        </w:rPr>
        <w:t>uvnitř staveb a dále pouze na následujících výslovně uvedených místech. Obecné povinnosti a omezení stanovené tímto tržním řádem ve vztahu k sortimentu (čl. 5), době (čl. 6) a dalším podmínkám (čl. 7) se neuplatní.</w:t>
      </w:r>
    </w:p>
    <w:p w14:paraId="7B1A9F40" w14:textId="77777777" w:rsidR="008407A3" w:rsidRPr="00E174AC" w:rsidRDefault="008407A3" w:rsidP="008407A3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8407A3" w:rsidRPr="009263CD" w14:paraId="4C1C6147" w14:textId="77777777" w:rsidTr="002670C9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75C632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3E5456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496112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8407A3" w:rsidRPr="00387695" w14:paraId="2967727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CCBA6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04180AE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45293C7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9F60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7D33BEB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Igy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Centrum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BF096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A01848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074562E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21AD0AE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02C8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27806E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DCB754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87407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0DC0F03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EUC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lékárn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9B458E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5EC0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207" w:type="dxa"/>
            <w:vAlign w:val="center"/>
          </w:tcPr>
          <w:p w14:paraId="6B06A9F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8407A3" w:rsidRPr="00387695" w14:paraId="32052D6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C46C6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0880032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31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57D3037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AD003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32FABA8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8407A3" w:rsidRPr="00387695" w14:paraId="306448A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539DDE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803AF2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296B3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434F4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3B45749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V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Talich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(rezidence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Oskark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B7D3CA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A6680E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8207" w:type="dxa"/>
            <w:vAlign w:val="center"/>
          </w:tcPr>
          <w:p w14:paraId="696BE6A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42BB1D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8BFF2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BC7343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70EB333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B519E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8207" w:type="dxa"/>
            <w:vAlign w:val="center"/>
          </w:tcPr>
          <w:p w14:paraId="6547072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09D76E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A18DE7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8207" w:type="dxa"/>
            <w:vAlign w:val="center"/>
          </w:tcPr>
          <w:p w14:paraId="771A222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735E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3E861F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8207" w:type="dxa"/>
            <w:vAlign w:val="center"/>
          </w:tcPr>
          <w:p w14:paraId="3504762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1605171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CECE0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2AC300D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A9C77F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52DFE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7263D2D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34C8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FB3344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8E9FAE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Pražská tř. 2176/65 (Jednot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BDE77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AC71B5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7371B29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60208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8ACA6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7782A0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057E53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CDAA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78ECD29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55EB84F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7013A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4525CB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2E43E39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58F05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8207" w:type="dxa"/>
            <w:vAlign w:val="center"/>
          </w:tcPr>
          <w:p w14:paraId="3A0A0A8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3E69BD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7E26C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6BA2E9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8407A3" w:rsidRPr="00387695" w14:paraId="597FBA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F65EC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269FBF6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391E4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209F4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428C186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21BC27A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EE72B2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657056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BA7DB3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A4A758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28</w:t>
            </w:r>
          </w:p>
        </w:tc>
        <w:tc>
          <w:tcPr>
            <w:tcW w:w="8207" w:type="dxa"/>
            <w:vAlign w:val="center"/>
          </w:tcPr>
          <w:p w14:paraId="258BB4E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5F6C4E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9254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15AF6D0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1EB04A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ED2C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8207" w:type="dxa"/>
            <w:vAlign w:val="center"/>
          </w:tcPr>
          <w:p w14:paraId="33C7C55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987A82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1F722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8207" w:type="dxa"/>
            <w:vAlign w:val="center"/>
          </w:tcPr>
          <w:p w14:paraId="516A63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9675BB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AC57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8207" w:type="dxa"/>
            <w:vAlign w:val="center"/>
          </w:tcPr>
          <w:p w14:paraId="23867C9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BA07D6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365CA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798DAFD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CD39E1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F813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5622B70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B55421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65CF4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35CE6D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5E184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D5DA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471CFE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0EDE929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D71AD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692D6DE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591C0E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B340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1F7C3B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0D6316D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46FFD8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775EDD7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1D1BB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71073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8207" w:type="dxa"/>
            <w:vAlign w:val="center"/>
          </w:tcPr>
          <w:p w14:paraId="642E5D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882E74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602787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67D3EEF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59D387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0F0349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7A1E40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98F7C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B8B9EC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2656C34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00C24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097BE9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87790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6C428D1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29C4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5</w:t>
            </w:r>
          </w:p>
        </w:tc>
        <w:tc>
          <w:tcPr>
            <w:tcW w:w="8207" w:type="dxa"/>
            <w:vAlign w:val="center"/>
          </w:tcPr>
          <w:p w14:paraId="6373CB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37C11E3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2B887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1201B3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DA753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B0186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8207" w:type="dxa"/>
            <w:vAlign w:val="center"/>
          </w:tcPr>
          <w:p w14:paraId="2CA47E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34E4E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73CF3D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8207" w:type="dxa"/>
            <w:vAlign w:val="center"/>
          </w:tcPr>
          <w:p w14:paraId="5863014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60FC8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3E18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8207" w:type="dxa"/>
            <w:vAlign w:val="center"/>
          </w:tcPr>
          <w:p w14:paraId="424A7B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FE4D7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9C53C8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EAF232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0FD692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921A5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5AC9EEA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26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759E4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5C9C90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1931677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7CA066F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E8D4D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3DDDAF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22944C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9B78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57653ED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4DA071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1663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3BFBC5A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1F823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B4F91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368F493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1E32D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76E87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7</w:t>
            </w:r>
          </w:p>
        </w:tc>
        <w:tc>
          <w:tcPr>
            <w:tcW w:w="8207" w:type="dxa"/>
            <w:vAlign w:val="center"/>
          </w:tcPr>
          <w:p w14:paraId="0659CD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8257E3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9043A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647F712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B840C1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6837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3620986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33D10302" w14:textId="77777777" w:rsidR="008407A3" w:rsidRDefault="008407A3" w:rsidP="008407A3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51" w:type="dxa"/>
        <w:tblInd w:w="562" w:type="dxa"/>
        <w:tblLook w:val="04A0" w:firstRow="1" w:lastRow="0" w:firstColumn="1" w:lastColumn="0" w:noHBand="0" w:noVBand="1"/>
      </w:tblPr>
      <w:tblGrid>
        <w:gridCol w:w="490"/>
        <w:gridCol w:w="8161"/>
      </w:tblGrid>
      <w:tr w:rsidR="008407A3" w:rsidRPr="00387695" w14:paraId="73294A67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746D3B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161" w:type="dxa"/>
            <w:vAlign w:val="center"/>
          </w:tcPr>
          <w:p w14:paraId="1D80D99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Brigádnická 1723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</w:t>
            </w:r>
            <w:r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37602089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218409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61</w:t>
            </w:r>
          </w:p>
        </w:tc>
        <w:tc>
          <w:tcPr>
            <w:tcW w:w="8161" w:type="dxa"/>
            <w:vAlign w:val="center"/>
          </w:tcPr>
          <w:p w14:paraId="47738FC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vrbenské nám. 708, p. č. 1562/2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5</w:t>
            </w:r>
          </w:p>
        </w:tc>
      </w:tr>
      <w:tr w:rsidR="008407A3" w:rsidRPr="00387695" w14:paraId="2034F572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7DCCEDA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161" w:type="dxa"/>
            <w:vAlign w:val="center"/>
          </w:tcPr>
          <w:p w14:paraId="39C6F1B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</w:t>
            </w:r>
            <w:proofErr w:type="spellStart"/>
            <w:proofErr w:type="gramStart"/>
            <w:r w:rsidRPr="006E08E7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proofErr w:type="gram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0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5B1B7D50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2AB8CDB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8161" w:type="dxa"/>
            <w:vAlign w:val="center"/>
          </w:tcPr>
          <w:p w14:paraId="0EB89A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2809A150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8A34765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8161" w:type="dxa"/>
            <w:vAlign w:val="center"/>
          </w:tcPr>
          <w:p w14:paraId="3AF6C5A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9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5D5FE481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47E476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5</w:t>
            </w:r>
          </w:p>
        </w:tc>
        <w:tc>
          <w:tcPr>
            <w:tcW w:w="8161" w:type="dxa"/>
            <w:vAlign w:val="center"/>
          </w:tcPr>
          <w:p w14:paraId="4B858C3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2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0F39A07D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2CE054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161" w:type="dxa"/>
            <w:vAlign w:val="center"/>
          </w:tcPr>
          <w:p w14:paraId="74AC40A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m. Přemysla Otakara II. 123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4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8407A3" w:rsidRPr="00387695" w14:paraId="1643F25C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30CE901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161" w:type="dxa"/>
            <w:vAlign w:val="center"/>
          </w:tcPr>
          <w:p w14:paraId="7F7A6A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56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7379898C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7B5615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161" w:type="dxa"/>
            <w:vAlign w:val="center"/>
          </w:tcPr>
          <w:p w14:paraId="1464A0C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89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0A78899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89EBF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161" w:type="dxa"/>
            <w:vAlign w:val="center"/>
          </w:tcPr>
          <w:p w14:paraId="1D15995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259/2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384FCCC6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6303D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161" w:type="dxa"/>
            <w:vAlign w:val="center"/>
          </w:tcPr>
          <w:p w14:paraId="53A33C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2176/6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19/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6AE6BCF5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686F8D9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161" w:type="dxa"/>
            <w:vAlign w:val="center"/>
          </w:tcPr>
          <w:p w14:paraId="1A9897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CF5F66B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30EC05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161" w:type="dxa"/>
            <w:vAlign w:val="center"/>
          </w:tcPr>
          <w:p w14:paraId="69AB555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56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240F8F1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32FB64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3</w:t>
            </w:r>
          </w:p>
        </w:tc>
        <w:tc>
          <w:tcPr>
            <w:tcW w:w="8161" w:type="dxa"/>
            <w:vAlign w:val="center"/>
          </w:tcPr>
          <w:p w14:paraId="7157D98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05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1C5B55C6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219B1AC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161" w:type="dxa"/>
            <w:vAlign w:val="center"/>
          </w:tcPr>
          <w:p w14:paraId="565F2D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</w:t>
            </w:r>
            <w:proofErr w:type="spellStart"/>
            <w:proofErr w:type="gramStart"/>
            <w:r w:rsidRPr="006E08E7">
              <w:rPr>
                <w:rFonts w:ascii="Times New Roman" w:eastAsia="Calibri" w:hAnsi="Times New Roman" w:cs="Times New Roman"/>
                <w:sz w:val="18"/>
              </w:rPr>
              <w:t>131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590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2FE65E70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76F6475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161" w:type="dxa"/>
            <w:vAlign w:val="center"/>
          </w:tcPr>
          <w:p w14:paraId="611CFB6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81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8407A3" w:rsidRPr="00387695" w14:paraId="55C493C9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33C1C05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161" w:type="dxa"/>
            <w:vAlign w:val="center"/>
          </w:tcPr>
          <w:p w14:paraId="2AFD62D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11/1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563D4155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7166782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161" w:type="dxa"/>
            <w:vAlign w:val="center"/>
          </w:tcPr>
          <w:p w14:paraId="031BA2B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7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36880A11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07003C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78</w:t>
            </w:r>
          </w:p>
        </w:tc>
        <w:tc>
          <w:tcPr>
            <w:tcW w:w="8161" w:type="dxa"/>
            <w:vAlign w:val="center"/>
          </w:tcPr>
          <w:p w14:paraId="2F1793A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12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6694ADF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BF701F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161" w:type="dxa"/>
            <w:vAlign w:val="center"/>
          </w:tcPr>
          <w:p w14:paraId="6E127D9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394E2549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206A23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8161" w:type="dxa"/>
            <w:vAlign w:val="center"/>
          </w:tcPr>
          <w:p w14:paraId="22D7511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4/1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03297952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05F9442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1</w:t>
            </w:r>
          </w:p>
        </w:tc>
        <w:tc>
          <w:tcPr>
            <w:tcW w:w="8161" w:type="dxa"/>
            <w:vAlign w:val="center"/>
          </w:tcPr>
          <w:p w14:paraId="46B75A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61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37F4243C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691FEC1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2</w:t>
            </w:r>
          </w:p>
        </w:tc>
        <w:tc>
          <w:tcPr>
            <w:tcW w:w="8161" w:type="dxa"/>
            <w:vAlign w:val="center"/>
          </w:tcPr>
          <w:p w14:paraId="08B236F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7D3EDE1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2C1EDE9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161" w:type="dxa"/>
            <w:vAlign w:val="center"/>
          </w:tcPr>
          <w:p w14:paraId="374E74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30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505543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7859AA8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161" w:type="dxa"/>
            <w:vAlign w:val="center"/>
          </w:tcPr>
          <w:p w14:paraId="22EEE19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1219D51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1E3C0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161" w:type="dxa"/>
            <w:vAlign w:val="center"/>
          </w:tcPr>
          <w:p w14:paraId="594FB00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287C5DB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619D07E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161" w:type="dxa"/>
            <w:vAlign w:val="center"/>
          </w:tcPr>
          <w:p w14:paraId="60456D8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7/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5671E6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0DBE5F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161" w:type="dxa"/>
            <w:vAlign w:val="center"/>
          </w:tcPr>
          <w:p w14:paraId="5B5E4A5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8407A3" w:rsidRPr="00387695" w14:paraId="50B4D4BE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E5C68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161" w:type="dxa"/>
            <w:vAlign w:val="center"/>
          </w:tcPr>
          <w:p w14:paraId="4A19894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0920428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452565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161" w:type="dxa"/>
            <w:vAlign w:val="center"/>
          </w:tcPr>
          <w:p w14:paraId="25C70ED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99/1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CAD742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5CB664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0</w:t>
            </w:r>
          </w:p>
        </w:tc>
        <w:tc>
          <w:tcPr>
            <w:tcW w:w="8161" w:type="dxa"/>
            <w:vAlign w:val="center"/>
          </w:tcPr>
          <w:p w14:paraId="5C3A40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0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2A6894D4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DB0D2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161" w:type="dxa"/>
            <w:vAlign w:val="center"/>
          </w:tcPr>
          <w:p w14:paraId="2391C6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24/15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000FF12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09225F4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161" w:type="dxa"/>
            <w:vAlign w:val="center"/>
          </w:tcPr>
          <w:p w14:paraId="06AD43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77C23E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014638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161" w:type="dxa"/>
            <w:vAlign w:val="center"/>
          </w:tcPr>
          <w:p w14:paraId="7DE4BEC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5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8275505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4C63A3C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161" w:type="dxa"/>
            <w:vAlign w:val="center"/>
          </w:tcPr>
          <w:p w14:paraId="258E1E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9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Vrbné </w:t>
            </w:r>
          </w:p>
        </w:tc>
      </w:tr>
      <w:tr w:rsidR="008407A3" w:rsidRPr="00387695" w14:paraId="5ADAAE71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77F58A0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95</w:t>
            </w:r>
          </w:p>
        </w:tc>
        <w:tc>
          <w:tcPr>
            <w:tcW w:w="8161" w:type="dxa"/>
            <w:vAlign w:val="center"/>
          </w:tcPr>
          <w:p w14:paraId="21BC963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906, k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České Budějovice 3 </w:t>
            </w:r>
          </w:p>
        </w:tc>
      </w:tr>
      <w:tr w:rsidR="008407A3" w:rsidRPr="00387695" w14:paraId="3511C68F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1262FA5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161" w:type="dxa"/>
            <w:vAlign w:val="center"/>
          </w:tcPr>
          <w:p w14:paraId="7A29EA6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78CB6CC9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05FB39B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7</w:t>
            </w:r>
          </w:p>
        </w:tc>
        <w:tc>
          <w:tcPr>
            <w:tcW w:w="8161" w:type="dxa"/>
            <w:vAlign w:val="center"/>
          </w:tcPr>
          <w:p w14:paraId="11E0D15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36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6E08E7" w14:paraId="707EB025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2F1963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8</w:t>
            </w:r>
          </w:p>
        </w:tc>
        <w:tc>
          <w:tcPr>
            <w:tcW w:w="8161" w:type="dxa"/>
            <w:vAlign w:val="center"/>
          </w:tcPr>
          <w:p w14:paraId="7BFB3DC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ohradská 324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581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6</w:t>
            </w:r>
          </w:p>
        </w:tc>
      </w:tr>
      <w:tr w:rsidR="008407A3" w:rsidRPr="006E08E7" w14:paraId="6364DBB9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688ACCBF" w14:textId="4BF83584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9</w:t>
            </w:r>
          </w:p>
        </w:tc>
        <w:tc>
          <w:tcPr>
            <w:tcW w:w="8161" w:type="dxa"/>
            <w:vAlign w:val="center"/>
          </w:tcPr>
          <w:p w14:paraId="2FDD99DF" w14:textId="05A014F3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Lidická tř. 1005/137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2236/9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7</w:t>
            </w:r>
          </w:p>
        </w:tc>
      </w:tr>
      <w:tr w:rsidR="008407A3" w:rsidRPr="006E08E7" w14:paraId="6FDE447C" w14:textId="77777777" w:rsidTr="00546917">
        <w:trPr>
          <w:trHeight w:val="838"/>
        </w:trPr>
        <w:tc>
          <w:tcPr>
            <w:tcW w:w="490" w:type="dxa"/>
            <w:vAlign w:val="center"/>
          </w:tcPr>
          <w:p w14:paraId="2A79A1EE" w14:textId="1E5368C0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8161" w:type="dxa"/>
            <w:vAlign w:val="center"/>
          </w:tcPr>
          <w:p w14:paraId="1745E7E7" w14:textId="44156A6A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Novohradská 325/18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581/2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6</w:t>
            </w:r>
          </w:p>
        </w:tc>
      </w:tr>
      <w:tr w:rsidR="00736DFA" w:rsidRPr="00736DFA" w14:paraId="59949F56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464E29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1</w:t>
            </w:r>
          </w:p>
        </w:tc>
        <w:tc>
          <w:tcPr>
            <w:tcW w:w="8161" w:type="dxa"/>
            <w:noWrap/>
            <w:vAlign w:val="center"/>
            <w:hideMark/>
          </w:tcPr>
          <w:p w14:paraId="4D5539BB" w14:textId="13B8402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989/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89000E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5B18F5E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2</w:t>
            </w:r>
          </w:p>
        </w:tc>
        <w:tc>
          <w:tcPr>
            <w:tcW w:w="8161" w:type="dxa"/>
            <w:noWrap/>
            <w:vAlign w:val="center"/>
            <w:hideMark/>
          </w:tcPr>
          <w:p w14:paraId="77D5DCEA" w14:textId="751708D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ída 1247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948/1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FC8AF3F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CD40D7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3</w:t>
            </w:r>
          </w:p>
        </w:tc>
        <w:tc>
          <w:tcPr>
            <w:tcW w:w="8161" w:type="dxa"/>
            <w:noWrap/>
            <w:vAlign w:val="center"/>
            <w:hideMark/>
          </w:tcPr>
          <w:p w14:paraId="2E14D1FD" w14:textId="140ABF8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61/32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B7E2B0A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00F80A03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04</w:t>
            </w:r>
          </w:p>
        </w:tc>
        <w:tc>
          <w:tcPr>
            <w:tcW w:w="8161" w:type="dxa"/>
            <w:noWrap/>
            <w:vAlign w:val="center"/>
            <w:hideMark/>
          </w:tcPr>
          <w:p w14:paraId="46A4CDF6" w14:textId="250F157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Kaliště 2636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>. č. 2636/8</w:t>
            </w:r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. Kaliště u Českých Budějovic</w:t>
            </w:r>
            <w:r w:rsidR="003A6149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51803FFD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7245E74F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5</w:t>
            </w:r>
          </w:p>
        </w:tc>
        <w:tc>
          <w:tcPr>
            <w:tcW w:w="8161" w:type="dxa"/>
            <w:noWrap/>
            <w:vAlign w:val="center"/>
            <w:hideMark/>
          </w:tcPr>
          <w:p w14:paraId="7EC7C93E" w14:textId="57590BE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F. A.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9/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07796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</w:tr>
      <w:tr w:rsidR="00736DFA" w:rsidRPr="00736DFA" w14:paraId="53F2B98B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4023BF7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6</w:t>
            </w:r>
          </w:p>
        </w:tc>
        <w:tc>
          <w:tcPr>
            <w:tcW w:w="8161" w:type="dxa"/>
            <w:noWrap/>
            <w:vAlign w:val="center"/>
            <w:hideMark/>
          </w:tcPr>
          <w:p w14:paraId="36757ABF" w14:textId="7CF923A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. Boreckého 1661/3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62/9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2493E1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1C4E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7</w:t>
            </w:r>
          </w:p>
        </w:tc>
        <w:tc>
          <w:tcPr>
            <w:tcW w:w="8161" w:type="dxa"/>
            <w:noWrap/>
            <w:vAlign w:val="center"/>
            <w:hideMark/>
          </w:tcPr>
          <w:p w14:paraId="18DC5138" w14:textId="44EC0D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Za Otýlií 2874/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211/1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79A8DC74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14A03F8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8</w:t>
            </w:r>
          </w:p>
        </w:tc>
        <w:tc>
          <w:tcPr>
            <w:tcW w:w="8161" w:type="dxa"/>
            <w:noWrap/>
            <w:vAlign w:val="center"/>
            <w:hideMark/>
          </w:tcPr>
          <w:p w14:paraId="7F8703C7" w14:textId="593B35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radební 359/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44/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736DFA" w:rsidRPr="00736DFA" w14:paraId="44FCC990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5E1E556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9</w:t>
            </w:r>
          </w:p>
        </w:tc>
        <w:tc>
          <w:tcPr>
            <w:tcW w:w="8161" w:type="dxa"/>
            <w:noWrap/>
            <w:vAlign w:val="center"/>
            <w:hideMark/>
          </w:tcPr>
          <w:p w14:paraId="4CBE8B8F" w14:textId="177034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a Zlaté stoce 551/1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197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4F0850B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0CD604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0</w:t>
            </w:r>
          </w:p>
        </w:tc>
        <w:tc>
          <w:tcPr>
            <w:tcW w:w="8161" w:type="dxa"/>
            <w:noWrap/>
            <w:vAlign w:val="center"/>
            <w:hideMark/>
          </w:tcPr>
          <w:p w14:paraId="51F3116E" w14:textId="10C23C2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3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4/1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2F857B0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4A2D0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1</w:t>
            </w:r>
          </w:p>
        </w:tc>
        <w:tc>
          <w:tcPr>
            <w:tcW w:w="8161" w:type="dxa"/>
            <w:noWrap/>
            <w:vAlign w:val="center"/>
            <w:hideMark/>
          </w:tcPr>
          <w:p w14:paraId="3B70018D" w14:textId="726B34C2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udolfovská tř. 21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956/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3E85E2E6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1C48D02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12</w:t>
            </w:r>
          </w:p>
        </w:tc>
        <w:tc>
          <w:tcPr>
            <w:tcW w:w="8161" w:type="dxa"/>
            <w:noWrap/>
            <w:vAlign w:val="center"/>
            <w:hideMark/>
          </w:tcPr>
          <w:p w14:paraId="30656FFC" w14:textId="7B2D76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ísecká 145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37/2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688E10A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15E6EE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3</w:t>
            </w:r>
          </w:p>
        </w:tc>
        <w:tc>
          <w:tcPr>
            <w:tcW w:w="8161" w:type="dxa"/>
            <w:noWrap/>
            <w:vAlign w:val="center"/>
            <w:hideMark/>
          </w:tcPr>
          <w:p w14:paraId="0ED1ED4A" w14:textId="1C7C15E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proofErr w:type="gramStart"/>
            <w:r w:rsidRPr="00736DFA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proofErr w:type="gram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37/20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0FD643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6C2DF61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4</w:t>
            </w:r>
          </w:p>
        </w:tc>
        <w:tc>
          <w:tcPr>
            <w:tcW w:w="8161" w:type="dxa"/>
            <w:noWrap/>
            <w:vAlign w:val="center"/>
            <w:hideMark/>
          </w:tcPr>
          <w:p w14:paraId="3A472980" w14:textId="57683CA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29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35CD57D9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159B9C1D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5</w:t>
            </w:r>
          </w:p>
        </w:tc>
        <w:tc>
          <w:tcPr>
            <w:tcW w:w="8161" w:type="dxa"/>
            <w:noWrap/>
            <w:vAlign w:val="center"/>
            <w:hideMark/>
          </w:tcPr>
          <w:p w14:paraId="0DC0BADD" w14:textId="024B595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usova třída 523/3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156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A73B62C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1AFF61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6</w:t>
            </w:r>
          </w:p>
        </w:tc>
        <w:tc>
          <w:tcPr>
            <w:tcW w:w="8161" w:type="dxa"/>
            <w:noWrap/>
            <w:vAlign w:val="center"/>
            <w:hideMark/>
          </w:tcPr>
          <w:p w14:paraId="7680135C" w14:textId="1225FF9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vrbenské nám. 70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562/23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D5261" w14:paraId="02A247A0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420724D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7</w:t>
            </w:r>
          </w:p>
        </w:tc>
        <w:tc>
          <w:tcPr>
            <w:tcW w:w="8161" w:type="dxa"/>
            <w:noWrap/>
            <w:vAlign w:val="center"/>
            <w:hideMark/>
          </w:tcPr>
          <w:p w14:paraId="5BCDD647" w14:textId="7145B0A3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J. Boreckého 1590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1124/205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70272D35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6A272D5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8</w:t>
            </w:r>
          </w:p>
        </w:tc>
        <w:tc>
          <w:tcPr>
            <w:tcW w:w="8161" w:type="dxa"/>
            <w:noWrap/>
            <w:vAlign w:val="center"/>
            <w:hideMark/>
          </w:tcPr>
          <w:p w14:paraId="411C2794" w14:textId="556B6B3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176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2919/12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32CA81C5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9FE3F4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9</w:t>
            </w:r>
          </w:p>
        </w:tc>
        <w:tc>
          <w:tcPr>
            <w:tcW w:w="8161" w:type="dxa"/>
            <w:noWrap/>
            <w:vAlign w:val="center"/>
            <w:hideMark/>
          </w:tcPr>
          <w:p w14:paraId="19CEEF99" w14:textId="51BCDAB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61/3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6B78D00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1DE13D7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8161" w:type="dxa"/>
            <w:noWrap/>
            <w:vAlign w:val="center"/>
            <w:hideMark/>
          </w:tcPr>
          <w:p w14:paraId="64FF71A4" w14:textId="391A511E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5/13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B84E9FA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3AA90C79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1</w:t>
            </w:r>
          </w:p>
        </w:tc>
        <w:tc>
          <w:tcPr>
            <w:tcW w:w="8161" w:type="dxa"/>
            <w:noWrap/>
            <w:vAlign w:val="center"/>
            <w:hideMark/>
          </w:tcPr>
          <w:p w14:paraId="02503EC6" w14:textId="354D5D3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proofErr w:type="gramStart"/>
            <w:r w:rsidRPr="00736DFA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proofErr w:type="gram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12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588B4C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1510F09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2</w:t>
            </w:r>
          </w:p>
        </w:tc>
        <w:tc>
          <w:tcPr>
            <w:tcW w:w="8161" w:type="dxa"/>
            <w:noWrap/>
            <w:vAlign w:val="center"/>
            <w:hideMark/>
          </w:tcPr>
          <w:p w14:paraId="45E9C5DD" w14:textId="7682A3E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Vydrové 1356/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256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6C0DFF1A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43E4BE8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3</w:t>
            </w:r>
          </w:p>
        </w:tc>
        <w:tc>
          <w:tcPr>
            <w:tcW w:w="8161" w:type="dxa"/>
            <w:noWrap/>
            <w:vAlign w:val="center"/>
            <w:hideMark/>
          </w:tcPr>
          <w:p w14:paraId="396ED5D4" w14:textId="4112BF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657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5/13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66DC30EC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7000878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4</w:t>
            </w:r>
          </w:p>
        </w:tc>
        <w:tc>
          <w:tcPr>
            <w:tcW w:w="8161" w:type="dxa"/>
            <w:noWrap/>
            <w:vAlign w:val="center"/>
            <w:hideMark/>
          </w:tcPr>
          <w:p w14:paraId="5F5BFBEA" w14:textId="65FA3EB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89/4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E56C34A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84DC3A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8161" w:type="dxa"/>
            <w:noWrap/>
            <w:vAlign w:val="center"/>
            <w:hideMark/>
          </w:tcPr>
          <w:p w14:paraId="4A587394" w14:textId="677B7B3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7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66/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B060E02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18ED58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6</w:t>
            </w:r>
          </w:p>
        </w:tc>
        <w:tc>
          <w:tcPr>
            <w:tcW w:w="8161" w:type="dxa"/>
            <w:noWrap/>
            <w:vAlign w:val="center"/>
            <w:hideMark/>
          </w:tcPr>
          <w:p w14:paraId="7FA1BE14" w14:textId="61A96B6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obrovodská 69/3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94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297A9CB8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0CA4AFD4" w14:textId="2DEC594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  <w:hideMark/>
          </w:tcPr>
          <w:p w14:paraId="24FA1815" w14:textId="504D036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0.57142857142857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4364B88E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5FDB166F" w14:textId="042EFEAE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  <w:hideMark/>
          </w:tcPr>
          <w:p w14:paraId="72F88720" w14:textId="0938C8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006/137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1080/1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480AF1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298EE5B7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0A090903" w14:textId="1FD8B96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161" w:type="dxa"/>
            <w:noWrap/>
            <w:vAlign w:val="center"/>
            <w:hideMark/>
          </w:tcPr>
          <w:p w14:paraId="17AB815F" w14:textId="2C31CD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. 254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617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47034774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6A0F6CE7" w14:textId="28013715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8161" w:type="dxa"/>
            <w:noWrap/>
            <w:vAlign w:val="center"/>
            <w:hideMark/>
          </w:tcPr>
          <w:p w14:paraId="6CD1C86F" w14:textId="23D1CD3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melská 225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781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1023B4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63D9142A" w14:textId="26F8C38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161" w:type="dxa"/>
            <w:noWrap/>
            <w:vAlign w:val="center"/>
            <w:hideMark/>
          </w:tcPr>
          <w:p w14:paraId="19E78619" w14:textId="04CC599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Budivojova 1553/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390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E4FBEE8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0369A31" w14:textId="2643894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161" w:type="dxa"/>
            <w:noWrap/>
            <w:vAlign w:val="center"/>
            <w:hideMark/>
          </w:tcPr>
          <w:p w14:paraId="69C60F8F" w14:textId="4361FBF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orymírova 24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680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698FCC91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045BC1F2" w14:textId="68F7562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161" w:type="dxa"/>
            <w:noWrap/>
            <w:vAlign w:val="center"/>
            <w:hideMark/>
          </w:tcPr>
          <w:p w14:paraId="4F2C1789" w14:textId="42A1A97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ubilejní 168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16/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6885D6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4CA7C2CC" w14:textId="173C76C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161" w:type="dxa"/>
            <w:noWrap/>
            <w:vAlign w:val="center"/>
            <w:hideMark/>
          </w:tcPr>
          <w:p w14:paraId="5AE8EA11" w14:textId="2ECE86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proofErr w:type="gramStart"/>
            <w:r w:rsidRPr="00736DFA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proofErr w:type="gram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733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96B1460" w14:textId="77777777" w:rsidTr="00546917">
        <w:trPr>
          <w:trHeight w:val="835"/>
        </w:trPr>
        <w:tc>
          <w:tcPr>
            <w:tcW w:w="490" w:type="dxa"/>
            <w:noWrap/>
            <w:vAlign w:val="center"/>
            <w:hideMark/>
          </w:tcPr>
          <w:p w14:paraId="28E33FA8" w14:textId="4927657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161" w:type="dxa"/>
            <w:noWrap/>
            <w:vAlign w:val="center"/>
            <w:hideMark/>
          </w:tcPr>
          <w:p w14:paraId="310DCC80" w14:textId="374CC150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Lipenská 2910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20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9703DF" w:rsidRPr="007F4B93" w14:paraId="68F9A680" w14:textId="77777777" w:rsidTr="00546917">
        <w:trPr>
          <w:trHeight w:val="835"/>
        </w:trPr>
        <w:tc>
          <w:tcPr>
            <w:tcW w:w="490" w:type="dxa"/>
            <w:noWrap/>
            <w:vAlign w:val="center"/>
          </w:tcPr>
          <w:p w14:paraId="19BC7BDD" w14:textId="52D9251B" w:rsidR="009703DF" w:rsidRPr="007F4B93" w:rsidRDefault="009703DF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161" w:type="dxa"/>
            <w:noWrap/>
            <w:vAlign w:val="center"/>
          </w:tcPr>
          <w:p w14:paraId="6EE88315" w14:textId="02334F3D" w:rsidR="009703DF" w:rsidRPr="007F4B93" w:rsidRDefault="007F4B93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r. Ondříčka 1162/50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 xml:space="preserve">. č. 2137/210, </w:t>
            </w:r>
            <w:proofErr w:type="spellStart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9703DF" w:rsidRPr="007F4B93" w14:paraId="7F1C521E" w14:textId="77777777" w:rsidTr="00546917">
        <w:trPr>
          <w:trHeight w:val="835"/>
        </w:trPr>
        <w:tc>
          <w:tcPr>
            <w:tcW w:w="490" w:type="dxa"/>
            <w:noWrap/>
            <w:vAlign w:val="center"/>
          </w:tcPr>
          <w:p w14:paraId="286F477C" w14:textId="6A0A707E" w:rsidR="009703DF" w:rsidRPr="007F4B93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</w:tcPr>
          <w:p w14:paraId="501635D7" w14:textId="450566BA" w:rsidR="009703DF" w:rsidRPr="007F4B93" w:rsidRDefault="007F4B93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 8/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 xml:space="preserve">. č. 10, </w:t>
            </w:r>
            <w:proofErr w:type="spellStart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9703DF" w:rsidRPr="00736DFA" w14:paraId="1B0541CB" w14:textId="77777777" w:rsidTr="00546917">
        <w:trPr>
          <w:trHeight w:val="835"/>
        </w:trPr>
        <w:tc>
          <w:tcPr>
            <w:tcW w:w="490" w:type="dxa"/>
            <w:noWrap/>
            <w:vAlign w:val="center"/>
          </w:tcPr>
          <w:p w14:paraId="63E55095" w14:textId="34BC1BC6" w:rsidR="009703DF" w:rsidRP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</w:tcPr>
          <w:p w14:paraId="6F513FB0" w14:textId="6E402C43" w:rsid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Fr. Ondříčka </w:t>
            </w:r>
            <w:r w:rsidR="007F4B93">
              <w:rPr>
                <w:rFonts w:ascii="Times New Roman" w:eastAsia="Calibri" w:hAnsi="Times New Roman" w:cs="Times New Roman"/>
                <w:sz w:val="18"/>
              </w:rPr>
              <w:t>1088/2</w:t>
            </w: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9703D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. č. 2137/275, </w:t>
            </w:r>
            <w:proofErr w:type="spellStart"/>
            <w:r w:rsidRPr="009703D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703DF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F452C9" w:rsidRPr="00D21ABA" w14:paraId="4362D24F" w14:textId="77777777" w:rsidTr="00546917">
        <w:trPr>
          <w:trHeight w:val="838"/>
        </w:trPr>
        <w:tc>
          <w:tcPr>
            <w:tcW w:w="490" w:type="dxa"/>
          </w:tcPr>
          <w:p w14:paraId="215F2B4A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6AB1F6E8" w14:textId="11AFD3DB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39</w:t>
            </w:r>
          </w:p>
        </w:tc>
        <w:tc>
          <w:tcPr>
            <w:tcW w:w="8161" w:type="dxa"/>
          </w:tcPr>
          <w:p w14:paraId="01BBAED7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485A184B" w14:textId="267C1844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M. </w:t>
            </w:r>
            <w:proofErr w:type="spellStart"/>
            <w:r>
              <w:rPr>
                <w:rFonts w:eastAsia="Calibri"/>
                <w:sz w:val="18"/>
              </w:rPr>
              <w:t>Chlajna</w:t>
            </w:r>
            <w:proofErr w:type="spellEnd"/>
            <w:r>
              <w:rPr>
                <w:rFonts w:eastAsia="Calibri"/>
                <w:sz w:val="18"/>
              </w:rPr>
              <w:t xml:space="preserve"> 1448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>. č. 2</w:t>
            </w:r>
            <w:r>
              <w:rPr>
                <w:rFonts w:eastAsia="Calibri"/>
                <w:sz w:val="18"/>
              </w:rPr>
              <w:t>061/329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2</w:t>
            </w:r>
          </w:p>
        </w:tc>
      </w:tr>
      <w:tr w:rsidR="00F452C9" w:rsidRPr="00D21ABA" w14:paraId="1DD7EFC0" w14:textId="77777777" w:rsidTr="00546917">
        <w:trPr>
          <w:trHeight w:val="838"/>
        </w:trPr>
        <w:tc>
          <w:tcPr>
            <w:tcW w:w="490" w:type="dxa"/>
          </w:tcPr>
          <w:p w14:paraId="633F21C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12AEB1A" w14:textId="182F222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0</w:t>
            </w:r>
          </w:p>
        </w:tc>
        <w:tc>
          <w:tcPr>
            <w:tcW w:w="8161" w:type="dxa"/>
          </w:tcPr>
          <w:p w14:paraId="68F9456D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68A2C73" w14:textId="07FF51F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ražská tř. 2239/16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3259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53A56809" w14:textId="77777777" w:rsidTr="00546917">
        <w:trPr>
          <w:trHeight w:val="838"/>
        </w:trPr>
        <w:tc>
          <w:tcPr>
            <w:tcW w:w="490" w:type="dxa"/>
          </w:tcPr>
          <w:p w14:paraId="3DA3BD7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0156688" w14:textId="3DE963BA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1</w:t>
            </w:r>
          </w:p>
        </w:tc>
        <w:tc>
          <w:tcPr>
            <w:tcW w:w="8161" w:type="dxa"/>
          </w:tcPr>
          <w:p w14:paraId="7A6A8A9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500B1159" w14:textId="383C3FD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uchovrbenské náměstí 708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562/3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</w:t>
            </w:r>
            <w:r>
              <w:rPr>
                <w:rFonts w:eastAsia="Calibri"/>
                <w:sz w:val="18"/>
              </w:rPr>
              <w:t>České Budějovice 5</w:t>
            </w:r>
          </w:p>
        </w:tc>
      </w:tr>
      <w:tr w:rsidR="00F452C9" w:rsidRPr="00D21ABA" w14:paraId="48BF22F6" w14:textId="77777777" w:rsidTr="00546917">
        <w:trPr>
          <w:trHeight w:val="838"/>
        </w:trPr>
        <w:tc>
          <w:tcPr>
            <w:tcW w:w="490" w:type="dxa"/>
          </w:tcPr>
          <w:p w14:paraId="33CA8D4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B950D8B" w14:textId="4DA7A750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2</w:t>
            </w:r>
          </w:p>
        </w:tc>
        <w:tc>
          <w:tcPr>
            <w:tcW w:w="8161" w:type="dxa"/>
          </w:tcPr>
          <w:p w14:paraId="62B2909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0355307" w14:textId="64531752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56</w:t>
            </w:r>
            <w:r w:rsidRPr="00736DFA">
              <w:rPr>
                <w:rFonts w:eastAsia="Calibri"/>
                <w:sz w:val="18"/>
              </w:rPr>
              <w:t>/</w:t>
            </w:r>
            <w:r>
              <w:rPr>
                <w:rFonts w:eastAsia="Calibri"/>
                <w:sz w:val="18"/>
              </w:rPr>
              <w:t>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21ABA" w14:paraId="4843B2CD" w14:textId="77777777" w:rsidTr="00546917">
        <w:trPr>
          <w:trHeight w:val="838"/>
        </w:trPr>
        <w:tc>
          <w:tcPr>
            <w:tcW w:w="490" w:type="dxa"/>
          </w:tcPr>
          <w:p w14:paraId="69E3F5A0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7AD151A" w14:textId="7C9B38E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3</w:t>
            </w:r>
          </w:p>
        </w:tc>
        <w:tc>
          <w:tcPr>
            <w:tcW w:w="8161" w:type="dxa"/>
          </w:tcPr>
          <w:p w14:paraId="1C991C0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60F6933" w14:textId="7762991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igádnická 1723/4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688/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5</w:t>
            </w:r>
          </w:p>
        </w:tc>
      </w:tr>
      <w:tr w:rsidR="00F452C9" w:rsidRPr="00D21ABA" w14:paraId="3B49D019" w14:textId="77777777" w:rsidTr="00546917">
        <w:trPr>
          <w:trHeight w:val="838"/>
        </w:trPr>
        <w:tc>
          <w:tcPr>
            <w:tcW w:w="490" w:type="dxa"/>
          </w:tcPr>
          <w:p w14:paraId="2ACF0D3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82F4440" w14:textId="6952DC01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4</w:t>
            </w:r>
          </w:p>
        </w:tc>
        <w:tc>
          <w:tcPr>
            <w:tcW w:w="8161" w:type="dxa"/>
          </w:tcPr>
          <w:p w14:paraId="786D3F9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85A4D06" w14:textId="38D5AD7C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 Otýlií 2885/5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11/11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385FA90B" w14:textId="77777777" w:rsidTr="00546917">
        <w:trPr>
          <w:trHeight w:val="838"/>
        </w:trPr>
        <w:tc>
          <w:tcPr>
            <w:tcW w:w="490" w:type="dxa"/>
          </w:tcPr>
          <w:p w14:paraId="6CC6CF7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9C11EBC" w14:textId="643BFF8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5</w:t>
            </w:r>
          </w:p>
        </w:tc>
        <w:tc>
          <w:tcPr>
            <w:tcW w:w="8161" w:type="dxa"/>
          </w:tcPr>
          <w:p w14:paraId="5289AB5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0C4C8FF" w14:textId="122C8F7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ské Vrbné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89/44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</w:t>
            </w:r>
            <w:r>
              <w:rPr>
                <w:rFonts w:eastAsia="Calibri"/>
                <w:sz w:val="18"/>
              </w:rPr>
              <w:t>Vrbné</w:t>
            </w:r>
          </w:p>
        </w:tc>
      </w:tr>
      <w:tr w:rsidR="00F452C9" w:rsidRPr="00D21ABA" w14:paraId="55509C36" w14:textId="77777777" w:rsidTr="00546917">
        <w:trPr>
          <w:trHeight w:val="838"/>
        </w:trPr>
        <w:tc>
          <w:tcPr>
            <w:tcW w:w="490" w:type="dxa"/>
          </w:tcPr>
          <w:p w14:paraId="3FDF12F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8E4CCA2" w14:textId="2212A20A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6</w:t>
            </w:r>
          </w:p>
        </w:tc>
        <w:tc>
          <w:tcPr>
            <w:tcW w:w="8161" w:type="dxa"/>
          </w:tcPr>
          <w:p w14:paraId="2DE15BF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C8B4131" w14:textId="067E146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>. č. 1</w:t>
            </w:r>
            <w:r>
              <w:rPr>
                <w:rFonts w:eastAsia="Calibri"/>
                <w:sz w:val="18"/>
              </w:rPr>
              <w:t>256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72851" w14:paraId="77BE8C57" w14:textId="77777777" w:rsidTr="00546917">
        <w:trPr>
          <w:trHeight w:val="838"/>
        </w:trPr>
        <w:tc>
          <w:tcPr>
            <w:tcW w:w="490" w:type="dxa"/>
          </w:tcPr>
          <w:p w14:paraId="15FBC75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085B24A" w14:textId="6BE6F2C1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7</w:t>
            </w:r>
          </w:p>
        </w:tc>
        <w:tc>
          <w:tcPr>
            <w:tcW w:w="8161" w:type="dxa"/>
          </w:tcPr>
          <w:p w14:paraId="1E7803A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157F38" w14:textId="399183BF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arolíny Světlé 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590/1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08C9813" w14:textId="77777777" w:rsidTr="00546917">
        <w:trPr>
          <w:trHeight w:val="838"/>
        </w:trPr>
        <w:tc>
          <w:tcPr>
            <w:tcW w:w="490" w:type="dxa"/>
          </w:tcPr>
          <w:p w14:paraId="5A38C53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41ACF54" w14:textId="771ACD09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8</w:t>
            </w:r>
          </w:p>
        </w:tc>
        <w:tc>
          <w:tcPr>
            <w:tcW w:w="8161" w:type="dxa"/>
          </w:tcPr>
          <w:p w14:paraId="45249EC8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390AEBE" w14:textId="7D30687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ádražní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97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80FFD03" w14:textId="77777777" w:rsidTr="00546917">
        <w:trPr>
          <w:trHeight w:val="838"/>
        </w:trPr>
        <w:tc>
          <w:tcPr>
            <w:tcW w:w="490" w:type="dxa"/>
          </w:tcPr>
          <w:p w14:paraId="4672ABF9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CB2DDDA" w14:textId="4EF274A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9</w:t>
            </w:r>
          </w:p>
        </w:tc>
        <w:tc>
          <w:tcPr>
            <w:tcW w:w="8161" w:type="dxa"/>
          </w:tcPr>
          <w:p w14:paraId="09966DE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F5E2F0" w14:textId="28EC3AB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Okružní 2615/7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11</w:t>
            </w:r>
            <w:r w:rsidRPr="00736DFA">
              <w:rPr>
                <w:rFonts w:eastAsia="Calibri"/>
                <w:sz w:val="18"/>
              </w:rPr>
              <w:t>/3</w:t>
            </w:r>
            <w:r>
              <w:rPr>
                <w:rFonts w:eastAsia="Calibri"/>
                <w:sz w:val="18"/>
              </w:rPr>
              <w:t>5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546917" w:rsidRPr="00D21ABA" w14:paraId="60F4847B" w14:textId="77777777" w:rsidTr="00F3382B">
        <w:trPr>
          <w:trHeight w:val="838"/>
        </w:trPr>
        <w:tc>
          <w:tcPr>
            <w:tcW w:w="490" w:type="dxa"/>
          </w:tcPr>
          <w:p w14:paraId="5FDF5926" w14:textId="77777777" w:rsidR="00546917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66BFD58" w14:textId="3D4ECE67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0</w:t>
            </w:r>
          </w:p>
        </w:tc>
        <w:tc>
          <w:tcPr>
            <w:tcW w:w="8161" w:type="dxa"/>
            <w:vAlign w:val="center"/>
          </w:tcPr>
          <w:p w14:paraId="64D52B8C" w14:textId="1AC15510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. Lávičky 48/57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537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7</w:t>
            </w:r>
          </w:p>
        </w:tc>
      </w:tr>
      <w:tr w:rsidR="00546917" w:rsidRPr="00D21ABA" w14:paraId="14C710C4" w14:textId="77777777" w:rsidTr="00FA28B2">
        <w:trPr>
          <w:trHeight w:val="838"/>
        </w:trPr>
        <w:tc>
          <w:tcPr>
            <w:tcW w:w="490" w:type="dxa"/>
          </w:tcPr>
          <w:p w14:paraId="1F8B4EBC" w14:textId="77777777" w:rsidR="00546917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3E5832ED" w14:textId="49C8D6D3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51</w:t>
            </w:r>
          </w:p>
        </w:tc>
        <w:tc>
          <w:tcPr>
            <w:tcW w:w="8161" w:type="dxa"/>
            <w:vAlign w:val="center"/>
          </w:tcPr>
          <w:p w14:paraId="07103B7E" w14:textId="2111D96D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L. M. Pařízka (parkoviště)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121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7</w:t>
            </w:r>
          </w:p>
        </w:tc>
      </w:tr>
      <w:tr w:rsidR="00546917" w:rsidRPr="00D21ABA" w14:paraId="1EF26981" w14:textId="77777777" w:rsidTr="008A7244">
        <w:trPr>
          <w:trHeight w:val="838"/>
        </w:trPr>
        <w:tc>
          <w:tcPr>
            <w:tcW w:w="490" w:type="dxa"/>
          </w:tcPr>
          <w:p w14:paraId="33DAE753" w14:textId="77777777" w:rsidR="00546917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FE936DD" w14:textId="105FFF10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52</w:t>
            </w:r>
          </w:p>
        </w:tc>
        <w:tc>
          <w:tcPr>
            <w:tcW w:w="8161" w:type="dxa"/>
            <w:vAlign w:val="center"/>
          </w:tcPr>
          <w:p w14:paraId="247105A6" w14:textId="0DFBB3A3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Emy Destinové 1138/46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61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</w:t>
            </w:r>
            <w:r>
              <w:rPr>
                <w:rFonts w:eastAsia="Calibri"/>
                <w:sz w:val="18"/>
              </w:rPr>
              <w:t>České Budějovice 2</w:t>
            </w:r>
          </w:p>
        </w:tc>
      </w:tr>
      <w:tr w:rsidR="00546917" w:rsidRPr="00D72851" w14:paraId="1EE09945" w14:textId="77777777" w:rsidTr="00A6156E">
        <w:trPr>
          <w:trHeight w:val="838"/>
        </w:trPr>
        <w:tc>
          <w:tcPr>
            <w:tcW w:w="490" w:type="dxa"/>
          </w:tcPr>
          <w:p w14:paraId="54C6362E" w14:textId="77777777" w:rsidR="00546917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53196504" w14:textId="44B7EC0C" w:rsidR="00546917" w:rsidRPr="00D72851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53</w:t>
            </w:r>
          </w:p>
        </w:tc>
        <w:tc>
          <w:tcPr>
            <w:tcW w:w="8161" w:type="dxa"/>
            <w:vAlign w:val="center"/>
          </w:tcPr>
          <w:p w14:paraId="495A0E3A" w14:textId="044FA0FF" w:rsidR="00546917" w:rsidRPr="00D72851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riánské nám. (parkoviště),</w:t>
            </w:r>
            <w:r w:rsidRPr="00736DFA">
              <w:rPr>
                <w:rFonts w:eastAsia="Calibri"/>
                <w:sz w:val="18"/>
              </w:rPr>
              <w:t xml:space="preserve">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3966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546917" w:rsidRPr="00D21ABA" w14:paraId="181B6042" w14:textId="77777777" w:rsidTr="009E4402">
        <w:trPr>
          <w:trHeight w:val="838"/>
        </w:trPr>
        <w:tc>
          <w:tcPr>
            <w:tcW w:w="490" w:type="dxa"/>
          </w:tcPr>
          <w:p w14:paraId="2964A982" w14:textId="77777777" w:rsidR="00546917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5C7B7F8" w14:textId="5FD613FD" w:rsidR="00546917" w:rsidRPr="00D72851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54</w:t>
            </w:r>
          </w:p>
        </w:tc>
        <w:tc>
          <w:tcPr>
            <w:tcW w:w="8161" w:type="dxa"/>
            <w:vAlign w:val="center"/>
          </w:tcPr>
          <w:p w14:paraId="7BFF9C48" w14:textId="3327312D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eremiášova 2648/</w:t>
            </w:r>
            <w:proofErr w:type="spellStart"/>
            <w:proofErr w:type="gramStart"/>
            <w:r>
              <w:rPr>
                <w:rFonts w:eastAsia="Calibri"/>
                <w:sz w:val="18"/>
              </w:rPr>
              <w:t>25a</w:t>
            </w:r>
            <w:proofErr w:type="spellEnd"/>
            <w:proofErr w:type="gramEnd"/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4158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546917" w:rsidRPr="00D21ABA" w14:paraId="16F1D290" w14:textId="77777777" w:rsidTr="00495EFA">
        <w:trPr>
          <w:trHeight w:val="838"/>
        </w:trPr>
        <w:tc>
          <w:tcPr>
            <w:tcW w:w="490" w:type="dxa"/>
          </w:tcPr>
          <w:p w14:paraId="6D487F3E" w14:textId="77777777" w:rsidR="00546917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146615E" w14:textId="70BC506E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55</w:t>
            </w:r>
          </w:p>
        </w:tc>
        <w:tc>
          <w:tcPr>
            <w:tcW w:w="8161" w:type="dxa"/>
            <w:vAlign w:val="center"/>
          </w:tcPr>
          <w:p w14:paraId="518C85B2" w14:textId="0B4EC426" w:rsidR="00546917" w:rsidRPr="00D21ABA" w:rsidRDefault="00546917" w:rsidP="0054691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třelecký ostrov 27/3 (E. </w:t>
            </w:r>
            <w:proofErr w:type="spellStart"/>
            <w:r>
              <w:rPr>
                <w:rFonts w:eastAsia="Calibri"/>
                <w:sz w:val="18"/>
              </w:rPr>
              <w:t>Pittera</w:t>
            </w:r>
            <w:proofErr w:type="spellEnd"/>
            <w:r>
              <w:rPr>
                <w:rFonts w:eastAsia="Calibri"/>
                <w:sz w:val="18"/>
              </w:rPr>
              <w:t>)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86/9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7</w:t>
            </w:r>
          </w:p>
        </w:tc>
      </w:tr>
    </w:tbl>
    <w:p w14:paraId="56278A12" w14:textId="77777777" w:rsidR="00546917" w:rsidRPr="00687016" w:rsidRDefault="00546917" w:rsidP="00546917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47387127" w14:textId="77777777" w:rsidR="008407A3" w:rsidRPr="00687016" w:rsidRDefault="008407A3" w:rsidP="008407A3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5B59CCCB" w14:textId="77777777" w:rsidR="008407A3" w:rsidRPr="00C94274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1F12699B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06A1B54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72BF3" w14:textId="77777777" w:rsidR="008407A3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54DD93A" w14:textId="77777777" w:rsidR="008407A3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69358A4" w14:textId="77777777" w:rsidR="008407A3" w:rsidRPr="00D12F20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F341A3" w14:paraId="232F6CFB" w14:textId="77777777" w:rsidTr="002670C9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DBC6BDC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82C06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31CBF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EAC02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8D98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4E70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8407A3" w:rsidRPr="00F341A3" w14:paraId="18369C2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D749B9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D810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4A0312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2F83B1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800F7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018A1F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102AB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143F6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75E84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AE9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D386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22F68F4" w14:textId="77777777" w:rsidTr="002670C9">
        <w:trPr>
          <w:trHeight w:val="1247"/>
        </w:trPr>
        <w:tc>
          <w:tcPr>
            <w:tcW w:w="416" w:type="dxa"/>
            <w:vAlign w:val="center"/>
          </w:tcPr>
          <w:p w14:paraId="2C0ACB43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524A23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96F8F1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185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27D0416A" w14:textId="77777777" w:rsidR="008407A3" w:rsidRPr="00F91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6A48D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377A197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:rsidRPr="00F341A3" w14:paraId="05E76E6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DA557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60DCDF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AA329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0779E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80FE3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951230" w14:textId="77777777" w:rsidR="008407A3" w:rsidRPr="00757DC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038BBC0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A82B996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24167F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0E2104C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3C01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C51A7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8407A3" w:rsidRPr="00F341A3" w14:paraId="7E080FE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2B8C224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4FCA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C85D5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6077C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DF9F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65893B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562C7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02F3AEB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98256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48084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E718F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8407A3" w:rsidRPr="00F341A3" w14:paraId="4DCBF0F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CCF2C27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12DDCC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6206BF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7E3A78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9DF4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:rsidRPr="00F341A3" w14:paraId="2F7C0249" w14:textId="77777777" w:rsidTr="002670C9">
        <w:trPr>
          <w:trHeight w:val="1474"/>
        </w:trPr>
        <w:tc>
          <w:tcPr>
            <w:tcW w:w="416" w:type="dxa"/>
            <w:vAlign w:val="center"/>
          </w:tcPr>
          <w:p w14:paraId="23E8EF6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A3525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3FCB0F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01DD29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0324C3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345B75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3AB4D0A" w14:textId="77777777" w:rsidR="008407A3" w:rsidRPr="0070558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DB755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D5C783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8407A3" w:rsidRPr="00F341A3" w14:paraId="4E3A6E0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370887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30A7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18A925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00EC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A7FA7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33DD411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29BFDBA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256193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2B6D01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FD283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1507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58E06DB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A17328D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76FB1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99082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7DB90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336C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838B02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4DD455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3</w:t>
            </w:r>
          </w:p>
        </w:tc>
        <w:tc>
          <w:tcPr>
            <w:tcW w:w="4682" w:type="dxa"/>
            <w:vAlign w:val="center"/>
          </w:tcPr>
          <w:p w14:paraId="27BA083A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26DA68F2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F8D78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C70C75C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D9CD72F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74F7F9D7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71B1EDB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1CABC8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39AF8A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1E65A7BE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CE0DD6B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99B30F5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F341A3" w14:paraId="2805080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1FA311E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63B346D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856FBFC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C0DC9D7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8407A3" w:rsidRPr="00F341A3" w14:paraId="4D8F8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120D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395EA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95765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EFFD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9E9E8A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F341A3" w14:paraId="6EA75F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40519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C85C0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24446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04739D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784045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539F0A7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61193B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B5D495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4D2A73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70655C9D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7B9EF45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C115B0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0DE84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F341A3" w14:paraId="3C17C6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621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925DB0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4FF8B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304D9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0437E7C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730C51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506ABB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BF5B47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C19FDA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C2576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8407A3" w:rsidRPr="00F341A3" w14:paraId="5DE3AD4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FC275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122998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60D0710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78C5FD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F45E6E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7B88C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8407A3" w:rsidRPr="00F341A3" w14:paraId="401063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7AF2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41A8A3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7DA67CB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70A73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670B859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69EFB63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CD70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76EC56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F976C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F2F84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087E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:rsidRPr="00F341A3" w14:paraId="00BF75B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C2F3FB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BAD1F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BB0D6B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A2A38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266048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C138B6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24D6CDE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5FA6B9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A1B5A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5CB2139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D28D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6965B2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1336F5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1D4308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2FA4B49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3FB624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6A7AF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7</w:t>
            </w:r>
          </w:p>
        </w:tc>
        <w:tc>
          <w:tcPr>
            <w:tcW w:w="4682" w:type="dxa"/>
            <w:vAlign w:val="center"/>
          </w:tcPr>
          <w:p w14:paraId="59F63B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66259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6005A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69867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80DE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9A161F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4F3802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2D0ED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43C14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FDE802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C9A6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26AECD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3B0C4F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625728A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4BE8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C301B7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55E448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A73B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13784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74DE3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22D0A7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F7EA4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6BDA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1C760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48CA8F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DF429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AFBB2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4F58ED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7AB2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555A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511A02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6DE5A2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A296C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7EBB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61412A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9E6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E029E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457B83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E5EC3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8AF0B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0190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BF6BD1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63C1E88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2103AC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50878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F0A82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2221B2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7C8C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3238FC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650AE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04CB8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441D3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1CCAB51" w14:textId="77777777" w:rsidR="008407A3" w:rsidRPr="00E64CA8" w:rsidRDefault="008407A3" w:rsidP="008407A3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E64CA8" w14:paraId="69873DC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3D4E3D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935AFC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BA491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372788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E64CA8" w14:paraId="269F35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5A71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CC71CD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1DAB142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7316CD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E296F4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6FC49B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C27B3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73FE3B8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B3FAE7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51523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05E461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7A3B6E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1EACD78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7D5D3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12388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2CCA6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1001AD8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B2897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B504FC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031266C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FEC6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39775E4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6C0B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81B8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3114C84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55567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35E1FB6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E64CA8" w14:paraId="1F3CC0E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69009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5E498F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700F36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85C9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98C1CE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E64CA8" w14:paraId="19D18C9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8C022B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7E01DD4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89258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115984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244F0A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14:paraId="686C44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0B46B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6A577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34F4EDE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841E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5BE482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14:paraId="658C887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C953EB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49457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69E9476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566385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BC18A" w14:textId="557A4568" w:rsidR="008407A3" w:rsidRPr="00E64CA8" w:rsidRDefault="002D3C9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</w:t>
            </w:r>
            <w:r w:rsidR="008407A3">
              <w:rPr>
                <w:rFonts w:ascii="Times New Roman" w:eastAsia="Calibri" w:hAnsi="Times New Roman" w:cs="Times New Roman"/>
                <w:sz w:val="1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14:paraId="4B2C19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5D67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94FBAE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72C2E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B677CC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C2A3B2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14:paraId="792112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5E447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1A8D20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548F0CF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F174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10A1E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8407A3" w14:paraId="56D9474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CDFB0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D24245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E940869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36B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4009E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14:paraId="3A2F6D8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8909E7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F1D6C5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6D134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2E23F2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4C9CE5F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14:paraId="4EE042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888C4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41F4DA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981855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28E5DA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F8CCA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7CF18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8407A3" w14:paraId="785BB13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C7570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105A205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C965D8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5F8DD96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FDB3A6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8407A3" w14:paraId="0992E4A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0AB8A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7FDD63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6B4C97C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466C7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5F3806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2C30B1" w14:paraId="3C95B91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35A1189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115FAA2F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1E1098C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7DC0E91E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CBC2F43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0A6E17DA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2C30B1" w14:paraId="6B06C8A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E9CE3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4682" w:type="dxa"/>
            <w:vAlign w:val="center"/>
          </w:tcPr>
          <w:p w14:paraId="629801C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7C89BA56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ABE5D2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0409121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3A33AB" w14:paraId="333D390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E4D7F04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7E0ECB7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18A171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47F7B15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9A17CC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1D0CD3" w14:paraId="3771AD3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C0E39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58E7AD82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4AF8410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0E35321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F8EB90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740276" w14:paraId="655AFF4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F0F99EF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349136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41D43EF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11959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B62FF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8407A3" w:rsidRPr="00740276" w14:paraId="083494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EFF495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52AE4C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03A96646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4C53817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D0587B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8407A3" w:rsidRPr="00740276" w14:paraId="4999EA8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4433D4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278533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3C0C9D15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AF2FF40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6737252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740276" w14:paraId="62F7B1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0C79D01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74DF0647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B00C69C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7D009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14C397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6458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4BA9C8FF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4B90BFAB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0B15E595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152C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667B85E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44C3B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1D156CF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5A023AF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29DCE0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F5E5B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2207BD0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CC2377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517969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39CEEC64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24F981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28A6313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6007E37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DEA6E7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459C66F4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1C26806D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0C198A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AE8CCD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8407A3" w:rsidRPr="00740276" w14:paraId="09FBDB2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9AF55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466586F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3FF74CA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D439E5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1E78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740276" w14:paraId="2EDB129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E1250F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3FB7D9C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0B29C7C3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CE146F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496CB51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6B3B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D9E3E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563E2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040646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7FC91F6F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1C7E2FA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C5B8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540155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CEF2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4682" w:type="dxa"/>
            <w:vAlign w:val="center"/>
          </w:tcPr>
          <w:p w14:paraId="202FB8A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61CB6B7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3E729D8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63D2D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8407A3" w:rsidRPr="00740276" w14:paraId="2699836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241678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322C918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72D80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5A4091E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FEB60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04DD0BD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53F3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31BE79F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735AB4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9CD76A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A4E31E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587BE9C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1AFA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390666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458F09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1B641EA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F873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8407A3" w:rsidRPr="00740276" w14:paraId="42576EF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4C551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40E15BF4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209177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B4B7F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77A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8407A3" w:rsidRPr="00740276" w14:paraId="4DEB1E1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4825B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82" w:type="dxa"/>
            <w:vAlign w:val="center"/>
          </w:tcPr>
          <w:p w14:paraId="7DDC85BE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1003D22C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rostranství u Velkého jezu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379, 241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7DA2971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8BDE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8407A3" w:rsidRPr="00740276" w14:paraId="1BF3C096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785372" w14:textId="59137A62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82" w:type="dxa"/>
            <w:vAlign w:val="center"/>
          </w:tcPr>
          <w:p w14:paraId="4D38339B" w14:textId="77777777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8407A3">
              <w:rPr>
                <w:rFonts w:eastAsia="Calibri"/>
                <w:sz w:val="18"/>
              </w:rPr>
              <w:t>Skateholder</w:t>
            </w:r>
            <w:proofErr w:type="spellEnd"/>
            <w:r w:rsidRPr="008407A3">
              <w:rPr>
                <w:rFonts w:eastAsia="Calibri"/>
                <w:sz w:val="18"/>
              </w:rPr>
              <w:t xml:space="preserve"> </w:t>
            </w:r>
            <w:proofErr w:type="spellStart"/>
            <w:r w:rsidRPr="008407A3">
              <w:rPr>
                <w:rFonts w:eastAsia="Calibri"/>
                <w:sz w:val="18"/>
              </w:rPr>
              <w:t>forum</w:t>
            </w:r>
            <w:proofErr w:type="spellEnd"/>
          </w:p>
          <w:p w14:paraId="2A2603AC" w14:textId="0020948F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7"/>
                <w:szCs w:val="17"/>
              </w:rPr>
              <w:t xml:space="preserve">Lannova tř.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338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>. CB 6</w:t>
            </w:r>
          </w:p>
        </w:tc>
        <w:tc>
          <w:tcPr>
            <w:tcW w:w="2268" w:type="dxa"/>
            <w:vAlign w:val="center"/>
          </w:tcPr>
          <w:p w14:paraId="0F67AD5C" w14:textId="3693C595" w:rsid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7726E07" w14:textId="6C1821A9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09167C" w:rsidRPr="00740276" w14:paraId="3ABB7F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193455D" w14:textId="1908648E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82" w:type="dxa"/>
            <w:vAlign w:val="center"/>
          </w:tcPr>
          <w:p w14:paraId="1BAB55D7" w14:textId="7A2DD1AA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azilian fest</w:t>
            </w:r>
          </w:p>
          <w:p w14:paraId="09D8B264" w14:textId="6F5A6FC7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Piaristické náměstí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</w:t>
            </w:r>
            <w:r>
              <w:rPr>
                <w:rFonts w:eastAsia="Calibri"/>
                <w:sz w:val="17"/>
                <w:szCs w:val="17"/>
              </w:rPr>
              <w:t>196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940633F" w14:textId="4F8373B5" w:rsidR="0009167C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62C40B8" w14:textId="65F38BD0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B15D5F" w:rsidRPr="00740276" w14:paraId="14C9C94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DA6B64" w14:textId="60749427" w:rsidR="00B15D5F" w:rsidRDefault="00B15D5F" w:rsidP="00B15D5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682" w:type="dxa"/>
            <w:vAlign w:val="center"/>
          </w:tcPr>
          <w:p w14:paraId="3123FEC0" w14:textId="3594DB74" w:rsidR="00B15D5F" w:rsidRPr="008407A3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Festival Jižní Svéráz</w:t>
            </w:r>
          </w:p>
          <w:p w14:paraId="5AEF79F2" w14:textId="77777777" w:rsidR="00B15D5F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Dr. Stejskala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</w:t>
            </w:r>
            <w:r>
              <w:rPr>
                <w:rFonts w:eastAsia="Calibri"/>
                <w:sz w:val="17"/>
                <w:szCs w:val="17"/>
              </w:rPr>
              <w:t>121/1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1</w:t>
            </w:r>
          </w:p>
          <w:p w14:paraId="2C56CB46" w14:textId="6D5D0CD6" w:rsidR="00B15D5F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Zátkovo nábř.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</w:t>
            </w:r>
            <w:r>
              <w:rPr>
                <w:rFonts w:eastAsia="Calibri"/>
                <w:sz w:val="17"/>
                <w:szCs w:val="17"/>
              </w:rPr>
              <w:t>543,</w:t>
            </w:r>
            <w:r w:rsidRPr="008407A3">
              <w:rPr>
                <w:rFonts w:eastAsia="Calibri"/>
                <w:sz w:val="17"/>
                <w:szCs w:val="17"/>
              </w:rPr>
              <w:t xml:space="preserve">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18C0FE25" w14:textId="5E401C49" w:rsidR="00B15D5F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EE29062" w14:textId="5AC1CBC0" w:rsidR="00B15D5F" w:rsidRDefault="00B15D5F" w:rsidP="00B15D5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</w:tbl>
    <w:p w14:paraId="09DBFAB3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68BF42B" w14:textId="77777777" w:rsidR="00F452C9" w:rsidRPr="00C32EBD" w:rsidRDefault="00F452C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72D5881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1B14DAD" w14:textId="77777777" w:rsidR="008407A3" w:rsidRPr="008E573C" w:rsidRDefault="008407A3" w:rsidP="008407A3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29FDA7BE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0318FFED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11EE566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86DB19B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9536864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FD88D89" w14:textId="2E7374A3" w:rsidR="008407A3" w:rsidRPr="008E573C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doc. Dr. Ing. Dagmar Škodová Parmová</w:t>
      </w:r>
      <w:r w:rsidR="00C7773A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 xml:space="preserve">Michal Šebek </w:t>
      </w:r>
      <w:r w:rsidR="00C7773A">
        <w:rPr>
          <w:rFonts w:ascii="Times New Roman" w:hAnsi="Times New Roman" w:cs="Times New Roman"/>
          <w:sz w:val="24"/>
          <w:szCs w:val="18"/>
        </w:rPr>
        <w:t>v. r.</w:t>
      </w:r>
    </w:p>
    <w:p w14:paraId="51BA8601" w14:textId="77777777" w:rsidR="008407A3" w:rsidRPr="003966BB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3643C631" w14:textId="77777777" w:rsidR="00577B59" w:rsidRDefault="00577B59" w:rsidP="00577B59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170DE1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A734" w14:textId="77777777" w:rsidR="00447F5D" w:rsidRDefault="00447F5D" w:rsidP="009A2763">
      <w:pPr>
        <w:spacing w:after="0"/>
      </w:pPr>
      <w:r>
        <w:separator/>
      </w:r>
    </w:p>
  </w:endnote>
  <w:endnote w:type="continuationSeparator" w:id="0">
    <w:p w14:paraId="285C3686" w14:textId="77777777" w:rsidR="00447F5D" w:rsidRDefault="00447F5D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45817" w14:textId="77777777" w:rsidR="00B9214E" w:rsidRPr="007215D8" w:rsidRDefault="00B9214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47593"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EF42911" w14:textId="77777777" w:rsidR="00B9214E" w:rsidRDefault="00B92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A59E" w14:textId="77777777" w:rsidR="00447F5D" w:rsidRDefault="00447F5D" w:rsidP="009A2763">
      <w:pPr>
        <w:spacing w:after="0"/>
      </w:pPr>
      <w:r>
        <w:separator/>
      </w:r>
    </w:p>
  </w:footnote>
  <w:footnote w:type="continuationSeparator" w:id="0">
    <w:p w14:paraId="6D464AA8" w14:textId="77777777" w:rsidR="00447F5D" w:rsidRDefault="00447F5D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661075930">
    <w:abstractNumId w:val="33"/>
  </w:num>
  <w:num w:numId="2" w16cid:durableId="167261021">
    <w:abstractNumId w:val="28"/>
  </w:num>
  <w:num w:numId="3" w16cid:durableId="1451775590">
    <w:abstractNumId w:val="5"/>
  </w:num>
  <w:num w:numId="4" w16cid:durableId="516818272">
    <w:abstractNumId w:val="8"/>
  </w:num>
  <w:num w:numId="5" w16cid:durableId="430050762">
    <w:abstractNumId w:val="18"/>
  </w:num>
  <w:num w:numId="6" w16cid:durableId="2088528401">
    <w:abstractNumId w:val="35"/>
  </w:num>
  <w:num w:numId="7" w16cid:durableId="343676671">
    <w:abstractNumId w:val="39"/>
  </w:num>
  <w:num w:numId="8" w16cid:durableId="216628514">
    <w:abstractNumId w:val="41"/>
  </w:num>
  <w:num w:numId="9" w16cid:durableId="16662877">
    <w:abstractNumId w:val="12"/>
  </w:num>
  <w:num w:numId="10" w16cid:durableId="326444455">
    <w:abstractNumId w:val="38"/>
  </w:num>
  <w:num w:numId="11" w16cid:durableId="1797722589">
    <w:abstractNumId w:val="9"/>
  </w:num>
  <w:num w:numId="12" w16cid:durableId="1769306071">
    <w:abstractNumId w:val="19"/>
  </w:num>
  <w:num w:numId="13" w16cid:durableId="81993536">
    <w:abstractNumId w:val="31"/>
  </w:num>
  <w:num w:numId="14" w16cid:durableId="1213273593">
    <w:abstractNumId w:val="30"/>
  </w:num>
  <w:num w:numId="15" w16cid:durableId="1815290842">
    <w:abstractNumId w:val="27"/>
  </w:num>
  <w:num w:numId="16" w16cid:durableId="138616675">
    <w:abstractNumId w:val="4"/>
  </w:num>
  <w:num w:numId="17" w16cid:durableId="1750349051">
    <w:abstractNumId w:val="23"/>
  </w:num>
  <w:num w:numId="18" w16cid:durableId="148595756">
    <w:abstractNumId w:val="6"/>
  </w:num>
  <w:num w:numId="19" w16cid:durableId="2085102798">
    <w:abstractNumId w:val="29"/>
  </w:num>
  <w:num w:numId="20" w16cid:durableId="1355886465">
    <w:abstractNumId w:val="21"/>
  </w:num>
  <w:num w:numId="21" w16cid:durableId="32969649">
    <w:abstractNumId w:val="37"/>
  </w:num>
  <w:num w:numId="22" w16cid:durableId="901670772">
    <w:abstractNumId w:val="15"/>
  </w:num>
  <w:num w:numId="23" w16cid:durableId="102388643">
    <w:abstractNumId w:val="7"/>
  </w:num>
  <w:num w:numId="24" w16cid:durableId="18094975">
    <w:abstractNumId w:val="34"/>
  </w:num>
  <w:num w:numId="25" w16cid:durableId="1772122975">
    <w:abstractNumId w:val="42"/>
  </w:num>
  <w:num w:numId="26" w16cid:durableId="839658472">
    <w:abstractNumId w:val="16"/>
  </w:num>
  <w:num w:numId="27" w16cid:durableId="771319447">
    <w:abstractNumId w:val="17"/>
  </w:num>
  <w:num w:numId="28" w16cid:durableId="1190529653">
    <w:abstractNumId w:val="32"/>
  </w:num>
  <w:num w:numId="29" w16cid:durableId="784732762">
    <w:abstractNumId w:val="24"/>
  </w:num>
  <w:num w:numId="30" w16cid:durableId="1008823471">
    <w:abstractNumId w:val="2"/>
  </w:num>
  <w:num w:numId="31" w16cid:durableId="378167223">
    <w:abstractNumId w:val="43"/>
  </w:num>
  <w:num w:numId="32" w16cid:durableId="1190073178">
    <w:abstractNumId w:val="11"/>
  </w:num>
  <w:num w:numId="33" w16cid:durableId="839278378">
    <w:abstractNumId w:val="13"/>
  </w:num>
  <w:num w:numId="34" w16cid:durableId="2143645297">
    <w:abstractNumId w:val="20"/>
  </w:num>
  <w:num w:numId="35" w16cid:durableId="1664966003">
    <w:abstractNumId w:val="14"/>
  </w:num>
  <w:num w:numId="36" w16cid:durableId="1209689076">
    <w:abstractNumId w:val="26"/>
  </w:num>
  <w:num w:numId="37" w16cid:durableId="333070711">
    <w:abstractNumId w:val="3"/>
  </w:num>
  <w:num w:numId="38" w16cid:durableId="1474905639">
    <w:abstractNumId w:val="0"/>
  </w:num>
  <w:num w:numId="39" w16cid:durableId="812717067">
    <w:abstractNumId w:val="44"/>
  </w:num>
  <w:num w:numId="40" w16cid:durableId="1414931239">
    <w:abstractNumId w:val="36"/>
  </w:num>
  <w:num w:numId="41" w16cid:durableId="1286472845">
    <w:abstractNumId w:val="1"/>
  </w:num>
  <w:num w:numId="42" w16cid:durableId="1608852566">
    <w:abstractNumId w:val="40"/>
  </w:num>
  <w:num w:numId="43" w16cid:durableId="1191799013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9167C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4718"/>
    <w:rsid w:val="00156C9F"/>
    <w:rsid w:val="00161957"/>
    <w:rsid w:val="00164789"/>
    <w:rsid w:val="00166C2B"/>
    <w:rsid w:val="0017336F"/>
    <w:rsid w:val="00190FB1"/>
    <w:rsid w:val="001B492E"/>
    <w:rsid w:val="001B6046"/>
    <w:rsid w:val="001C577A"/>
    <w:rsid w:val="001C6ED2"/>
    <w:rsid w:val="001D2759"/>
    <w:rsid w:val="001D58A6"/>
    <w:rsid w:val="001E12A5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78DF"/>
    <w:rsid w:val="00271A89"/>
    <w:rsid w:val="002832A6"/>
    <w:rsid w:val="002838DB"/>
    <w:rsid w:val="002923B4"/>
    <w:rsid w:val="00294AC8"/>
    <w:rsid w:val="00294D7E"/>
    <w:rsid w:val="0029551D"/>
    <w:rsid w:val="00295B17"/>
    <w:rsid w:val="0029731D"/>
    <w:rsid w:val="002C7745"/>
    <w:rsid w:val="002D067A"/>
    <w:rsid w:val="002D2162"/>
    <w:rsid w:val="002D3C93"/>
    <w:rsid w:val="002D618A"/>
    <w:rsid w:val="002E0701"/>
    <w:rsid w:val="002E1FFC"/>
    <w:rsid w:val="002F5AB4"/>
    <w:rsid w:val="00307448"/>
    <w:rsid w:val="00320590"/>
    <w:rsid w:val="00322700"/>
    <w:rsid w:val="00322AE5"/>
    <w:rsid w:val="00324DC0"/>
    <w:rsid w:val="0033301C"/>
    <w:rsid w:val="00334B1D"/>
    <w:rsid w:val="003437A7"/>
    <w:rsid w:val="00347B3E"/>
    <w:rsid w:val="00354403"/>
    <w:rsid w:val="003546A2"/>
    <w:rsid w:val="00357152"/>
    <w:rsid w:val="00377FF6"/>
    <w:rsid w:val="003906F3"/>
    <w:rsid w:val="00392794"/>
    <w:rsid w:val="003A1D13"/>
    <w:rsid w:val="003A6149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27D82"/>
    <w:rsid w:val="00440D82"/>
    <w:rsid w:val="00447F5D"/>
    <w:rsid w:val="004601C7"/>
    <w:rsid w:val="004625E8"/>
    <w:rsid w:val="004650D7"/>
    <w:rsid w:val="00472F5D"/>
    <w:rsid w:val="0047783A"/>
    <w:rsid w:val="00480AF1"/>
    <w:rsid w:val="004831F0"/>
    <w:rsid w:val="00490254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121E"/>
    <w:rsid w:val="00530CF9"/>
    <w:rsid w:val="005408C1"/>
    <w:rsid w:val="00544647"/>
    <w:rsid w:val="00546917"/>
    <w:rsid w:val="005521E4"/>
    <w:rsid w:val="0055339C"/>
    <w:rsid w:val="00560D94"/>
    <w:rsid w:val="00561AE6"/>
    <w:rsid w:val="00561D62"/>
    <w:rsid w:val="00577B59"/>
    <w:rsid w:val="00582543"/>
    <w:rsid w:val="00586C5B"/>
    <w:rsid w:val="00596B6E"/>
    <w:rsid w:val="005A0754"/>
    <w:rsid w:val="005A217C"/>
    <w:rsid w:val="005A4C1C"/>
    <w:rsid w:val="005A7871"/>
    <w:rsid w:val="005B20CD"/>
    <w:rsid w:val="005B62B6"/>
    <w:rsid w:val="005D1576"/>
    <w:rsid w:val="005D3F11"/>
    <w:rsid w:val="005D7619"/>
    <w:rsid w:val="005E77F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0561"/>
    <w:rsid w:val="006B132B"/>
    <w:rsid w:val="006C3AEA"/>
    <w:rsid w:val="006C4168"/>
    <w:rsid w:val="006D14C0"/>
    <w:rsid w:val="006E0E4F"/>
    <w:rsid w:val="006E232B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30F1D"/>
    <w:rsid w:val="00736DFA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D5261"/>
    <w:rsid w:val="007E5F7D"/>
    <w:rsid w:val="007E794F"/>
    <w:rsid w:val="007F4B93"/>
    <w:rsid w:val="00807796"/>
    <w:rsid w:val="00810E9D"/>
    <w:rsid w:val="00812308"/>
    <w:rsid w:val="00821AF6"/>
    <w:rsid w:val="0083380E"/>
    <w:rsid w:val="0083517C"/>
    <w:rsid w:val="0084058C"/>
    <w:rsid w:val="008407A3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35F82"/>
    <w:rsid w:val="00944AD7"/>
    <w:rsid w:val="00946967"/>
    <w:rsid w:val="0095269A"/>
    <w:rsid w:val="00956448"/>
    <w:rsid w:val="00957093"/>
    <w:rsid w:val="009620AF"/>
    <w:rsid w:val="00964201"/>
    <w:rsid w:val="009703DF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97B08"/>
    <w:rsid w:val="009A0933"/>
    <w:rsid w:val="009A1CF8"/>
    <w:rsid w:val="009A2763"/>
    <w:rsid w:val="009A51A9"/>
    <w:rsid w:val="009A6C23"/>
    <w:rsid w:val="009B0AD1"/>
    <w:rsid w:val="009B1CA8"/>
    <w:rsid w:val="009C1AF8"/>
    <w:rsid w:val="009C27F1"/>
    <w:rsid w:val="009C404D"/>
    <w:rsid w:val="009C5C4A"/>
    <w:rsid w:val="009C6654"/>
    <w:rsid w:val="009D0DE7"/>
    <w:rsid w:val="009D46D8"/>
    <w:rsid w:val="009D66B6"/>
    <w:rsid w:val="009D75DE"/>
    <w:rsid w:val="009E5651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9680A"/>
    <w:rsid w:val="00AA7B65"/>
    <w:rsid w:val="00AC3A9D"/>
    <w:rsid w:val="00AD14E0"/>
    <w:rsid w:val="00AD6BAC"/>
    <w:rsid w:val="00AD6F13"/>
    <w:rsid w:val="00AF0DB1"/>
    <w:rsid w:val="00AF4F86"/>
    <w:rsid w:val="00B0314A"/>
    <w:rsid w:val="00B04506"/>
    <w:rsid w:val="00B11F33"/>
    <w:rsid w:val="00B15D5F"/>
    <w:rsid w:val="00B422DF"/>
    <w:rsid w:val="00B43E86"/>
    <w:rsid w:val="00B57807"/>
    <w:rsid w:val="00B636B0"/>
    <w:rsid w:val="00B6451C"/>
    <w:rsid w:val="00B677E2"/>
    <w:rsid w:val="00B72B86"/>
    <w:rsid w:val="00B875FE"/>
    <w:rsid w:val="00B9214E"/>
    <w:rsid w:val="00B940F1"/>
    <w:rsid w:val="00B95427"/>
    <w:rsid w:val="00BA1640"/>
    <w:rsid w:val="00BA1B8E"/>
    <w:rsid w:val="00BB25D7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1C89"/>
    <w:rsid w:val="00C269BA"/>
    <w:rsid w:val="00C2716B"/>
    <w:rsid w:val="00C27C41"/>
    <w:rsid w:val="00C31135"/>
    <w:rsid w:val="00C31C79"/>
    <w:rsid w:val="00C32EBD"/>
    <w:rsid w:val="00C37E7A"/>
    <w:rsid w:val="00C429A6"/>
    <w:rsid w:val="00C4485E"/>
    <w:rsid w:val="00C47593"/>
    <w:rsid w:val="00C47E3F"/>
    <w:rsid w:val="00C55459"/>
    <w:rsid w:val="00C637C3"/>
    <w:rsid w:val="00C67FA6"/>
    <w:rsid w:val="00C7773A"/>
    <w:rsid w:val="00C867C1"/>
    <w:rsid w:val="00C92EF0"/>
    <w:rsid w:val="00C94274"/>
    <w:rsid w:val="00C9504B"/>
    <w:rsid w:val="00CA7F88"/>
    <w:rsid w:val="00CB5AED"/>
    <w:rsid w:val="00CE069E"/>
    <w:rsid w:val="00CE5613"/>
    <w:rsid w:val="00D011F4"/>
    <w:rsid w:val="00D057DF"/>
    <w:rsid w:val="00D115E9"/>
    <w:rsid w:val="00D12F20"/>
    <w:rsid w:val="00D13F44"/>
    <w:rsid w:val="00D21A35"/>
    <w:rsid w:val="00D36E75"/>
    <w:rsid w:val="00D608DE"/>
    <w:rsid w:val="00D676F7"/>
    <w:rsid w:val="00D73B41"/>
    <w:rsid w:val="00D94283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26687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A49F7"/>
    <w:rsid w:val="00EA4F74"/>
    <w:rsid w:val="00EA5AD8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31B1"/>
    <w:rsid w:val="00F05B08"/>
    <w:rsid w:val="00F20CDB"/>
    <w:rsid w:val="00F21505"/>
    <w:rsid w:val="00F2594B"/>
    <w:rsid w:val="00F341A3"/>
    <w:rsid w:val="00F34398"/>
    <w:rsid w:val="00F36981"/>
    <w:rsid w:val="00F41642"/>
    <w:rsid w:val="00F452C9"/>
    <w:rsid w:val="00F45651"/>
    <w:rsid w:val="00F47B91"/>
    <w:rsid w:val="00F54185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DF0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0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407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0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7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394-E38C-46C7-B534-94216AD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4867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6-05-26T06:06:00Z</cp:lastPrinted>
  <dcterms:created xsi:type="dcterms:W3CDTF">2026-05-27T07:28:00Z</dcterms:created>
  <dcterms:modified xsi:type="dcterms:W3CDTF">2026-05-27T07:32:00Z</dcterms:modified>
</cp:coreProperties>
</file>